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D22E4" w14:textId="26FF951D" w:rsidR="006D675F" w:rsidRPr="00E9330A" w:rsidRDefault="00CC75CE" w:rsidP="006D675F">
      <w:pPr>
        <w:spacing w:after="0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bookmarkStart w:id="0" w:name="_GoBack"/>
      <w:bookmarkEnd w:id="0"/>
      <w:r w:rsidRPr="00E9330A">
        <w:rPr>
          <w:rFonts w:asciiTheme="majorBidi" w:hAnsiTheme="majorBidi" w:cstheme="majorBidi"/>
          <w:b/>
          <w:sz w:val="28"/>
          <w:szCs w:val="28"/>
          <w:u w:val="single"/>
        </w:rPr>
        <w:t>APPLICATION FORM FOR CASUAL LEAVE</w:t>
      </w:r>
    </w:p>
    <w:p w14:paraId="2EB07599" w14:textId="77777777" w:rsidR="006D675F" w:rsidRPr="00E9330A" w:rsidRDefault="006D675F" w:rsidP="006D675F">
      <w:pPr>
        <w:spacing w:after="0"/>
        <w:rPr>
          <w:rFonts w:asciiTheme="majorBidi" w:hAnsiTheme="majorBidi" w:cstheme="majorBidi"/>
          <w:sz w:val="20"/>
          <w:szCs w:val="20"/>
        </w:rPr>
      </w:pPr>
    </w:p>
    <w:p w14:paraId="429C304B" w14:textId="2F9012F5" w:rsidR="006D675F" w:rsidRPr="00E9330A" w:rsidRDefault="006D675F" w:rsidP="00026B37">
      <w:pPr>
        <w:spacing w:after="0" w:line="480" w:lineRule="auto"/>
        <w:ind w:left="-90"/>
        <w:jc w:val="both"/>
        <w:rPr>
          <w:rFonts w:asciiTheme="majorBidi" w:hAnsiTheme="majorBidi" w:cstheme="majorBidi"/>
          <w:sz w:val="20"/>
          <w:szCs w:val="20"/>
        </w:rPr>
      </w:pPr>
      <w:r w:rsidRPr="00E9330A">
        <w:rPr>
          <w:rFonts w:asciiTheme="majorBidi" w:hAnsiTheme="majorBidi" w:cstheme="majorBidi"/>
          <w:b/>
          <w:sz w:val="20"/>
          <w:szCs w:val="20"/>
        </w:rPr>
        <w:t>Name:</w:t>
      </w:r>
      <w:r w:rsidRPr="00E9330A">
        <w:rPr>
          <w:rFonts w:asciiTheme="majorBidi" w:hAnsiTheme="majorBidi" w:cstheme="majorBidi"/>
          <w:sz w:val="20"/>
          <w:szCs w:val="20"/>
        </w:rPr>
        <w:t xml:space="preserve"> __________________</w:t>
      </w:r>
      <w:r w:rsidR="00F6397C">
        <w:rPr>
          <w:rFonts w:asciiTheme="majorBidi" w:hAnsiTheme="majorBidi" w:cstheme="majorBidi"/>
          <w:sz w:val="20"/>
          <w:szCs w:val="20"/>
        </w:rPr>
        <w:t>__</w:t>
      </w:r>
      <w:r w:rsidRPr="00E9330A">
        <w:rPr>
          <w:rFonts w:asciiTheme="majorBidi" w:hAnsiTheme="majorBidi" w:cstheme="majorBidi"/>
          <w:sz w:val="20"/>
          <w:szCs w:val="20"/>
        </w:rPr>
        <w:t>_____________</w:t>
      </w:r>
      <w:r w:rsidRPr="00E9330A">
        <w:rPr>
          <w:rFonts w:asciiTheme="majorBidi" w:hAnsiTheme="majorBidi" w:cstheme="majorBidi"/>
          <w:b/>
          <w:sz w:val="20"/>
          <w:szCs w:val="20"/>
        </w:rPr>
        <w:t>Designation:</w:t>
      </w:r>
      <w:r w:rsidRPr="00E9330A">
        <w:rPr>
          <w:rFonts w:asciiTheme="majorBidi" w:hAnsiTheme="majorBidi" w:cstheme="majorBidi"/>
          <w:sz w:val="20"/>
          <w:szCs w:val="20"/>
        </w:rPr>
        <w:t>______________________</w:t>
      </w:r>
      <w:r w:rsidRPr="00E9330A">
        <w:rPr>
          <w:rFonts w:asciiTheme="majorBidi" w:hAnsiTheme="majorBidi" w:cstheme="majorBidi"/>
          <w:b/>
          <w:sz w:val="20"/>
          <w:szCs w:val="20"/>
        </w:rPr>
        <w:t>Dept/ Section</w:t>
      </w:r>
      <w:proofErr w:type="gramStart"/>
      <w:r w:rsidRPr="00E9330A">
        <w:rPr>
          <w:rFonts w:asciiTheme="majorBidi" w:hAnsiTheme="majorBidi" w:cstheme="majorBidi"/>
          <w:b/>
          <w:sz w:val="20"/>
          <w:szCs w:val="20"/>
        </w:rPr>
        <w:t>:</w:t>
      </w:r>
      <w:r w:rsidRPr="00E9330A">
        <w:rPr>
          <w:rFonts w:asciiTheme="majorBidi" w:hAnsiTheme="majorBidi" w:cstheme="majorBidi"/>
          <w:sz w:val="20"/>
          <w:szCs w:val="20"/>
        </w:rPr>
        <w:t>_</w:t>
      </w:r>
      <w:proofErr w:type="gramEnd"/>
      <w:r w:rsidRPr="00E9330A">
        <w:rPr>
          <w:rFonts w:asciiTheme="majorBidi" w:hAnsiTheme="majorBidi" w:cstheme="majorBidi"/>
          <w:sz w:val="20"/>
          <w:szCs w:val="20"/>
        </w:rPr>
        <w:t>______</w:t>
      </w:r>
      <w:r w:rsidR="00CC75CE">
        <w:rPr>
          <w:rFonts w:asciiTheme="majorBidi" w:hAnsiTheme="majorBidi" w:cstheme="majorBidi"/>
          <w:sz w:val="20"/>
          <w:szCs w:val="20"/>
        </w:rPr>
        <w:t>______</w:t>
      </w:r>
      <w:r w:rsidRPr="00E9330A">
        <w:rPr>
          <w:rFonts w:asciiTheme="majorBidi" w:hAnsiTheme="majorBidi" w:cstheme="majorBidi"/>
          <w:sz w:val="20"/>
          <w:szCs w:val="20"/>
        </w:rPr>
        <w:t>_______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5"/>
        <w:gridCol w:w="1839"/>
        <w:gridCol w:w="1839"/>
        <w:gridCol w:w="1839"/>
        <w:gridCol w:w="1839"/>
        <w:gridCol w:w="1839"/>
      </w:tblGrid>
      <w:tr w:rsidR="00D87BD4" w:rsidRPr="00E9330A" w14:paraId="77B653A6" w14:textId="77777777" w:rsidTr="004148CE">
        <w:tc>
          <w:tcPr>
            <w:tcW w:w="809" w:type="pct"/>
            <w:vMerge w:val="restart"/>
            <w:vAlign w:val="center"/>
            <w:hideMark/>
          </w:tcPr>
          <w:p w14:paraId="7CF5928C" w14:textId="77777777" w:rsidR="00D87BD4" w:rsidRPr="00E9330A" w:rsidRDefault="00D87BD4" w:rsidP="00C71A04">
            <w:pPr>
              <w:spacing w:before="60" w:after="6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9330A">
              <w:rPr>
                <w:rFonts w:asciiTheme="majorBidi" w:hAnsiTheme="majorBidi" w:cstheme="majorBidi"/>
                <w:b/>
                <w:sz w:val="20"/>
                <w:szCs w:val="20"/>
              </w:rPr>
              <w:t>Nature of Appointment:</w:t>
            </w:r>
          </w:p>
        </w:tc>
        <w:tc>
          <w:tcPr>
            <w:tcW w:w="838" w:type="pct"/>
            <w:shd w:val="clear" w:color="auto" w:fill="FFFFFF" w:themeFill="background1"/>
            <w:vAlign w:val="center"/>
            <w:hideMark/>
          </w:tcPr>
          <w:p w14:paraId="7403F4E0" w14:textId="08E8E08B" w:rsidR="00D87BD4" w:rsidRPr="006D675F" w:rsidRDefault="00D87BD4" w:rsidP="00C71A04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675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gular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Tenured</w:t>
            </w:r>
          </w:p>
        </w:tc>
        <w:tc>
          <w:tcPr>
            <w:tcW w:w="838" w:type="pct"/>
            <w:shd w:val="clear" w:color="auto" w:fill="FFFFFF" w:themeFill="background1"/>
            <w:vAlign w:val="center"/>
          </w:tcPr>
          <w:p w14:paraId="7042DDFF" w14:textId="68FAF874" w:rsidR="00D87BD4" w:rsidRPr="006D675F" w:rsidRDefault="00D87BD4" w:rsidP="00C71A04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TS/</w:t>
            </w:r>
            <w:r w:rsidRPr="006D675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ract</w:t>
            </w:r>
          </w:p>
        </w:tc>
        <w:tc>
          <w:tcPr>
            <w:tcW w:w="838" w:type="pct"/>
            <w:shd w:val="clear" w:color="auto" w:fill="FFFFFF" w:themeFill="background1"/>
            <w:vAlign w:val="center"/>
          </w:tcPr>
          <w:p w14:paraId="504B72E0" w14:textId="77777777" w:rsidR="00D87BD4" w:rsidRPr="006D675F" w:rsidRDefault="00D87BD4" w:rsidP="00C71A04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675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putation</w:t>
            </w:r>
          </w:p>
        </w:tc>
        <w:tc>
          <w:tcPr>
            <w:tcW w:w="838" w:type="pct"/>
            <w:shd w:val="clear" w:color="auto" w:fill="FFFFFF" w:themeFill="background1"/>
            <w:vAlign w:val="center"/>
          </w:tcPr>
          <w:p w14:paraId="7982E34C" w14:textId="77777777" w:rsidR="00D87BD4" w:rsidRPr="006D675F" w:rsidRDefault="00D87BD4" w:rsidP="00C71A04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675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ily Wage</w:t>
            </w:r>
          </w:p>
        </w:tc>
        <w:tc>
          <w:tcPr>
            <w:tcW w:w="838" w:type="pct"/>
            <w:shd w:val="clear" w:color="auto" w:fill="FFFFFF" w:themeFill="background1"/>
            <w:vAlign w:val="center"/>
          </w:tcPr>
          <w:p w14:paraId="2D56D857" w14:textId="77777777" w:rsidR="00D87BD4" w:rsidRPr="006D675F" w:rsidRDefault="00D87BD4" w:rsidP="00C71A04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675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Visiting </w:t>
            </w:r>
          </w:p>
        </w:tc>
      </w:tr>
      <w:tr w:rsidR="00D87BD4" w:rsidRPr="00E9330A" w14:paraId="3DF09C9B" w14:textId="77777777" w:rsidTr="004148CE">
        <w:tc>
          <w:tcPr>
            <w:tcW w:w="809" w:type="pct"/>
            <w:vMerge/>
            <w:vAlign w:val="center"/>
            <w:hideMark/>
          </w:tcPr>
          <w:p w14:paraId="28B4038A" w14:textId="77777777" w:rsidR="00D87BD4" w:rsidRPr="00E9330A" w:rsidRDefault="00D87BD4" w:rsidP="00C71A04">
            <w:pPr>
              <w:spacing w:before="60" w:after="6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838" w:type="pct"/>
            <w:shd w:val="clear" w:color="auto" w:fill="FFFFFF" w:themeFill="background1"/>
          </w:tcPr>
          <w:p w14:paraId="1CF87EE8" w14:textId="77777777" w:rsidR="00D87BD4" w:rsidRPr="006D675F" w:rsidRDefault="00D87BD4" w:rsidP="00C71A04">
            <w:pPr>
              <w:spacing w:before="60" w:after="6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8" w:type="pct"/>
            <w:shd w:val="clear" w:color="auto" w:fill="FFFFFF" w:themeFill="background1"/>
          </w:tcPr>
          <w:p w14:paraId="3D752A2D" w14:textId="77777777" w:rsidR="00D87BD4" w:rsidRPr="006D675F" w:rsidRDefault="00D87BD4" w:rsidP="00C71A04">
            <w:pPr>
              <w:spacing w:before="60" w:after="6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8" w:type="pct"/>
            <w:shd w:val="clear" w:color="auto" w:fill="FFFFFF" w:themeFill="background1"/>
          </w:tcPr>
          <w:p w14:paraId="52DFC7AE" w14:textId="77777777" w:rsidR="00D87BD4" w:rsidRPr="006D675F" w:rsidRDefault="00D87BD4" w:rsidP="00C71A04">
            <w:pPr>
              <w:spacing w:before="60" w:after="6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8" w:type="pct"/>
            <w:shd w:val="clear" w:color="auto" w:fill="FFFFFF" w:themeFill="background1"/>
          </w:tcPr>
          <w:p w14:paraId="6DFC350D" w14:textId="77777777" w:rsidR="00D87BD4" w:rsidRPr="006D675F" w:rsidRDefault="00D87BD4" w:rsidP="00C71A04">
            <w:pPr>
              <w:spacing w:before="60" w:after="6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8" w:type="pct"/>
            <w:shd w:val="clear" w:color="auto" w:fill="FFFFFF" w:themeFill="background1"/>
          </w:tcPr>
          <w:p w14:paraId="7F8C2190" w14:textId="77777777" w:rsidR="00D87BD4" w:rsidRPr="006D675F" w:rsidRDefault="00D87BD4" w:rsidP="00C71A04">
            <w:pPr>
              <w:spacing w:before="60" w:after="6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52B4B38F" w14:textId="77777777" w:rsidR="006D675F" w:rsidRPr="00E9330A" w:rsidRDefault="006D675F" w:rsidP="006D675F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71"/>
        <w:tblW w:w="5000" w:type="pct"/>
        <w:tblLook w:val="04A0" w:firstRow="1" w:lastRow="0" w:firstColumn="1" w:lastColumn="0" w:noHBand="0" w:noVBand="1"/>
      </w:tblPr>
      <w:tblGrid>
        <w:gridCol w:w="1154"/>
        <w:gridCol w:w="2455"/>
        <w:gridCol w:w="2455"/>
        <w:gridCol w:w="2455"/>
        <w:gridCol w:w="2451"/>
      </w:tblGrid>
      <w:tr w:rsidR="006D675F" w:rsidRPr="00E9330A" w14:paraId="634B4C19" w14:textId="77777777" w:rsidTr="005A3A4D">
        <w:trPr>
          <w:trHeight w:val="20"/>
        </w:trPr>
        <w:tc>
          <w:tcPr>
            <w:tcW w:w="526" w:type="pct"/>
            <w:vMerge w:val="restart"/>
            <w:vAlign w:val="center"/>
            <w:hideMark/>
          </w:tcPr>
          <w:p w14:paraId="79595933" w14:textId="77777777" w:rsidR="006D675F" w:rsidRPr="00E9330A" w:rsidRDefault="006D675F" w:rsidP="00171AE8">
            <w:pPr>
              <w:spacing w:before="40" w:after="4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9330A">
              <w:rPr>
                <w:rFonts w:asciiTheme="majorBidi" w:hAnsiTheme="majorBidi" w:cstheme="majorBidi"/>
                <w:b/>
                <w:sz w:val="20"/>
                <w:szCs w:val="20"/>
              </w:rPr>
              <w:t>Type of Leave:</w:t>
            </w:r>
          </w:p>
        </w:tc>
        <w:tc>
          <w:tcPr>
            <w:tcW w:w="1119" w:type="pct"/>
            <w:shd w:val="clear" w:color="auto" w:fill="FFFFFF" w:themeFill="background1"/>
            <w:vAlign w:val="center"/>
            <w:hideMark/>
          </w:tcPr>
          <w:p w14:paraId="73BFFB13" w14:textId="77777777" w:rsidR="006D675F" w:rsidRPr="006D675F" w:rsidRDefault="006D675F" w:rsidP="00171AE8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675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sual</w:t>
            </w:r>
          </w:p>
        </w:tc>
        <w:tc>
          <w:tcPr>
            <w:tcW w:w="1119" w:type="pct"/>
            <w:shd w:val="clear" w:color="auto" w:fill="FFFFFF" w:themeFill="background1"/>
            <w:vAlign w:val="center"/>
            <w:hideMark/>
          </w:tcPr>
          <w:p w14:paraId="27100A5B" w14:textId="77777777" w:rsidR="006D675F" w:rsidRPr="006D675F" w:rsidRDefault="006D675F" w:rsidP="00171AE8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675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arned</w:t>
            </w:r>
          </w:p>
        </w:tc>
        <w:tc>
          <w:tcPr>
            <w:tcW w:w="1119" w:type="pct"/>
            <w:shd w:val="clear" w:color="auto" w:fill="FFFFFF" w:themeFill="background1"/>
            <w:vAlign w:val="center"/>
            <w:hideMark/>
          </w:tcPr>
          <w:p w14:paraId="2D6A01AD" w14:textId="77777777" w:rsidR="006D675F" w:rsidRPr="006D675F" w:rsidRDefault="006D675F" w:rsidP="00171AE8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675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lf day</w:t>
            </w:r>
          </w:p>
        </w:tc>
        <w:tc>
          <w:tcPr>
            <w:tcW w:w="1118" w:type="pct"/>
            <w:shd w:val="clear" w:color="auto" w:fill="FFFFFF" w:themeFill="background1"/>
            <w:vAlign w:val="center"/>
            <w:hideMark/>
          </w:tcPr>
          <w:p w14:paraId="56CF21AA" w14:textId="77777777" w:rsidR="006D675F" w:rsidRPr="006D675F" w:rsidRDefault="006D675F" w:rsidP="00171AE8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675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hort Leave</w:t>
            </w:r>
          </w:p>
        </w:tc>
      </w:tr>
      <w:tr w:rsidR="006D675F" w:rsidRPr="00E9330A" w14:paraId="024D0DCB" w14:textId="77777777" w:rsidTr="005A3A4D">
        <w:trPr>
          <w:trHeight w:val="20"/>
        </w:trPr>
        <w:tc>
          <w:tcPr>
            <w:tcW w:w="526" w:type="pct"/>
            <w:vMerge/>
            <w:vAlign w:val="center"/>
            <w:hideMark/>
          </w:tcPr>
          <w:p w14:paraId="5AB35703" w14:textId="77777777" w:rsidR="006D675F" w:rsidRPr="00E9330A" w:rsidRDefault="006D675F" w:rsidP="00171AE8">
            <w:pPr>
              <w:spacing w:before="40" w:after="4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119" w:type="pct"/>
          </w:tcPr>
          <w:p w14:paraId="2D1DF890" w14:textId="77777777" w:rsidR="006D675F" w:rsidRPr="00E9330A" w:rsidRDefault="006D675F" w:rsidP="00171AE8">
            <w:pPr>
              <w:spacing w:before="40" w:after="4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9" w:type="pct"/>
          </w:tcPr>
          <w:p w14:paraId="71D58A6B" w14:textId="77777777" w:rsidR="006D675F" w:rsidRPr="00E9330A" w:rsidRDefault="006D675F" w:rsidP="00171AE8">
            <w:pPr>
              <w:spacing w:before="40" w:after="4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9" w:type="pct"/>
          </w:tcPr>
          <w:p w14:paraId="282C3078" w14:textId="77777777" w:rsidR="006D675F" w:rsidRPr="00E9330A" w:rsidRDefault="006D675F" w:rsidP="00171AE8">
            <w:pPr>
              <w:spacing w:before="40" w:after="4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pct"/>
          </w:tcPr>
          <w:p w14:paraId="424C4056" w14:textId="77777777" w:rsidR="006D675F" w:rsidRPr="00E9330A" w:rsidRDefault="006D675F" w:rsidP="00171AE8">
            <w:pPr>
              <w:spacing w:before="40" w:after="4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116E376" w14:textId="77777777" w:rsidR="006D675F" w:rsidRPr="00E9330A" w:rsidRDefault="006D675F" w:rsidP="006D675F">
      <w:pPr>
        <w:spacing w:after="0" w:line="360" w:lineRule="auto"/>
        <w:jc w:val="both"/>
        <w:rPr>
          <w:rFonts w:asciiTheme="majorBidi" w:hAnsiTheme="majorBidi" w:cstheme="majorBidi"/>
          <w:b/>
          <w:sz w:val="20"/>
          <w:szCs w:val="20"/>
        </w:rPr>
      </w:pPr>
    </w:p>
    <w:p w14:paraId="66352238" w14:textId="65E431CF" w:rsidR="00F11A7B" w:rsidRDefault="00F13757" w:rsidP="00F11A7B">
      <w:pPr>
        <w:spacing w:after="0" w:line="480" w:lineRule="auto"/>
        <w:ind w:left="-9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sz w:val="20"/>
          <w:szCs w:val="20"/>
        </w:rPr>
        <w:t>Date</w:t>
      </w:r>
      <w:r w:rsidR="006D675F" w:rsidRPr="00E9330A">
        <w:rPr>
          <w:rFonts w:asciiTheme="majorBidi" w:hAnsiTheme="majorBidi" w:cstheme="majorBidi"/>
          <w:b/>
          <w:sz w:val="20"/>
          <w:szCs w:val="20"/>
        </w:rPr>
        <w:t>: From:</w:t>
      </w:r>
      <w:r>
        <w:rPr>
          <w:rFonts w:asciiTheme="majorBidi" w:hAnsiTheme="majorBidi" w:cstheme="majorBidi"/>
          <w:sz w:val="20"/>
          <w:szCs w:val="20"/>
        </w:rPr>
        <w:t xml:space="preserve"> _________________</w:t>
      </w:r>
      <w:r w:rsidR="006D675F" w:rsidRPr="00E9330A">
        <w:rPr>
          <w:rFonts w:asciiTheme="majorBidi" w:hAnsiTheme="majorBidi" w:cstheme="majorBidi"/>
          <w:sz w:val="20"/>
          <w:szCs w:val="20"/>
        </w:rPr>
        <w:t xml:space="preserve">__ </w:t>
      </w:r>
      <w:r w:rsidR="006D675F" w:rsidRPr="00E9330A">
        <w:rPr>
          <w:rFonts w:asciiTheme="majorBidi" w:hAnsiTheme="majorBidi" w:cstheme="majorBidi"/>
          <w:b/>
          <w:sz w:val="20"/>
          <w:szCs w:val="20"/>
        </w:rPr>
        <w:t>To:</w:t>
      </w:r>
      <w:r w:rsidR="006D675F" w:rsidRPr="00E9330A">
        <w:rPr>
          <w:rFonts w:asciiTheme="majorBidi" w:hAnsiTheme="majorBidi" w:cstheme="majorBidi"/>
          <w:sz w:val="20"/>
          <w:szCs w:val="20"/>
        </w:rPr>
        <w:t xml:space="preserve"> _________</w:t>
      </w:r>
      <w:r w:rsidR="00CC75CE">
        <w:rPr>
          <w:rFonts w:asciiTheme="majorBidi" w:hAnsiTheme="majorBidi" w:cstheme="majorBidi"/>
          <w:sz w:val="20"/>
          <w:szCs w:val="20"/>
        </w:rPr>
        <w:t>_</w:t>
      </w:r>
      <w:r w:rsidR="006D675F" w:rsidRPr="00E9330A">
        <w:rPr>
          <w:rFonts w:asciiTheme="majorBidi" w:hAnsiTheme="majorBidi" w:cstheme="majorBidi"/>
          <w:sz w:val="20"/>
          <w:szCs w:val="20"/>
        </w:rPr>
        <w:t xml:space="preserve">_______ </w:t>
      </w:r>
      <w:r w:rsidRPr="00F13757">
        <w:rPr>
          <w:rFonts w:asciiTheme="majorBidi" w:hAnsiTheme="majorBidi" w:cstheme="majorBidi"/>
          <w:b/>
          <w:bCs/>
          <w:sz w:val="20"/>
          <w:szCs w:val="20"/>
        </w:rPr>
        <w:t>No. of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6D675F" w:rsidRPr="00E9330A">
        <w:rPr>
          <w:rFonts w:asciiTheme="majorBidi" w:hAnsiTheme="majorBidi" w:cstheme="majorBidi"/>
          <w:b/>
          <w:sz w:val="20"/>
          <w:szCs w:val="20"/>
        </w:rPr>
        <w:t>Day(s)</w:t>
      </w:r>
      <w:r w:rsidR="003075E4">
        <w:rPr>
          <w:rFonts w:asciiTheme="majorBidi" w:hAnsiTheme="majorBidi" w:cstheme="majorBidi"/>
          <w:b/>
          <w:sz w:val="20"/>
          <w:szCs w:val="20"/>
        </w:rPr>
        <w:t>:</w:t>
      </w:r>
      <w:r w:rsidR="006D675F">
        <w:rPr>
          <w:rFonts w:asciiTheme="majorBidi" w:hAnsiTheme="majorBidi" w:cstheme="majorBidi"/>
          <w:b/>
          <w:sz w:val="20"/>
          <w:szCs w:val="20"/>
        </w:rPr>
        <w:t>___</w:t>
      </w:r>
      <w:r w:rsidR="00CC75CE">
        <w:rPr>
          <w:rFonts w:asciiTheme="majorBidi" w:hAnsiTheme="majorBidi" w:cstheme="majorBidi"/>
          <w:b/>
          <w:sz w:val="20"/>
          <w:szCs w:val="20"/>
        </w:rPr>
        <w:t>_</w:t>
      </w:r>
      <w:r w:rsidR="006D675F">
        <w:rPr>
          <w:rFonts w:asciiTheme="majorBidi" w:hAnsiTheme="majorBidi" w:cstheme="majorBidi"/>
          <w:b/>
          <w:sz w:val="20"/>
          <w:szCs w:val="20"/>
        </w:rPr>
        <w:t>_______</w:t>
      </w:r>
      <w:r w:rsidR="006D675F" w:rsidRPr="00E9330A">
        <w:rPr>
          <w:rFonts w:asciiTheme="majorBidi" w:hAnsiTheme="majorBidi" w:cstheme="majorBidi"/>
          <w:b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sz w:val="20"/>
          <w:szCs w:val="20"/>
        </w:rPr>
        <w:t>Time:</w:t>
      </w:r>
      <w:r w:rsidR="006D675F" w:rsidRPr="00E9330A">
        <w:rPr>
          <w:rFonts w:asciiTheme="majorBidi" w:hAnsiTheme="majorBidi" w:cstheme="majorBidi"/>
          <w:b/>
          <w:sz w:val="20"/>
          <w:szCs w:val="20"/>
        </w:rPr>
        <w:t xml:space="preserve"> From</w:t>
      </w:r>
      <w:r w:rsidR="006D675F">
        <w:rPr>
          <w:rFonts w:asciiTheme="majorBidi" w:hAnsiTheme="majorBidi" w:cstheme="majorBidi"/>
          <w:b/>
          <w:sz w:val="20"/>
          <w:szCs w:val="20"/>
        </w:rPr>
        <w:t xml:space="preserve"> __</w:t>
      </w:r>
      <w:r w:rsidR="00CC75CE">
        <w:rPr>
          <w:rFonts w:asciiTheme="majorBidi" w:hAnsiTheme="majorBidi" w:cstheme="majorBidi"/>
          <w:b/>
          <w:sz w:val="20"/>
          <w:szCs w:val="20"/>
        </w:rPr>
        <w:t>___</w:t>
      </w:r>
      <w:r w:rsidR="006D675F" w:rsidRPr="00E9330A">
        <w:rPr>
          <w:rFonts w:asciiTheme="majorBidi" w:hAnsiTheme="majorBidi" w:cstheme="majorBidi"/>
          <w:b/>
          <w:sz w:val="20"/>
          <w:szCs w:val="20"/>
        </w:rPr>
        <w:t xml:space="preserve">_____To  </w:t>
      </w:r>
      <w:r w:rsidR="006D675F">
        <w:rPr>
          <w:rFonts w:asciiTheme="majorBidi" w:hAnsiTheme="majorBidi" w:cstheme="majorBidi"/>
          <w:b/>
          <w:sz w:val="20"/>
          <w:szCs w:val="20"/>
        </w:rPr>
        <w:t>_</w:t>
      </w:r>
      <w:r w:rsidR="005A3A4D">
        <w:rPr>
          <w:rFonts w:asciiTheme="majorBidi" w:hAnsiTheme="majorBidi" w:cstheme="majorBidi"/>
          <w:b/>
          <w:sz w:val="20"/>
          <w:szCs w:val="20"/>
        </w:rPr>
        <w:t>_</w:t>
      </w:r>
      <w:r>
        <w:rPr>
          <w:rFonts w:asciiTheme="majorBidi" w:hAnsiTheme="majorBidi" w:cstheme="majorBidi"/>
          <w:b/>
          <w:sz w:val="20"/>
          <w:szCs w:val="20"/>
        </w:rPr>
        <w:t>__</w:t>
      </w:r>
      <w:r w:rsidR="00CC75CE">
        <w:rPr>
          <w:rFonts w:asciiTheme="majorBidi" w:hAnsiTheme="majorBidi" w:cstheme="majorBidi"/>
          <w:b/>
          <w:sz w:val="20"/>
          <w:szCs w:val="20"/>
        </w:rPr>
        <w:t>___</w:t>
      </w:r>
      <w:r>
        <w:rPr>
          <w:rFonts w:asciiTheme="majorBidi" w:hAnsiTheme="majorBidi" w:cstheme="majorBidi"/>
          <w:b/>
          <w:sz w:val="20"/>
          <w:szCs w:val="20"/>
        </w:rPr>
        <w:t>_</w:t>
      </w:r>
      <w:r w:rsidR="006D675F" w:rsidRPr="00E9330A">
        <w:rPr>
          <w:rFonts w:asciiTheme="majorBidi" w:hAnsiTheme="majorBidi" w:cstheme="majorBidi"/>
          <w:b/>
          <w:sz w:val="20"/>
          <w:szCs w:val="20"/>
        </w:rPr>
        <w:br/>
        <w:t>Purpose of Leave:</w:t>
      </w:r>
      <w:r w:rsidR="006D675F" w:rsidRPr="00E9330A">
        <w:rPr>
          <w:rFonts w:asciiTheme="majorBidi" w:hAnsiTheme="majorBidi" w:cstheme="majorBidi"/>
          <w:sz w:val="20"/>
          <w:szCs w:val="20"/>
        </w:rPr>
        <w:t xml:space="preserve"> _____________________________________</w:t>
      </w:r>
      <w:r w:rsidR="00F11A7B">
        <w:rPr>
          <w:rFonts w:asciiTheme="majorBidi" w:hAnsiTheme="majorBidi" w:cstheme="majorBidi"/>
          <w:sz w:val="20"/>
          <w:szCs w:val="20"/>
        </w:rPr>
        <w:t>_</w:t>
      </w:r>
      <w:r w:rsidR="006D675F" w:rsidRPr="00E9330A">
        <w:rPr>
          <w:rFonts w:asciiTheme="majorBidi" w:hAnsiTheme="majorBidi" w:cstheme="majorBidi"/>
          <w:sz w:val="20"/>
          <w:szCs w:val="20"/>
        </w:rPr>
        <w:t>_____</w:t>
      </w:r>
      <w:r w:rsidR="006C55C2">
        <w:rPr>
          <w:rFonts w:asciiTheme="majorBidi" w:hAnsiTheme="majorBidi" w:cstheme="majorBidi"/>
          <w:sz w:val="20"/>
          <w:szCs w:val="20"/>
        </w:rPr>
        <w:t>_______________________________</w:t>
      </w:r>
      <w:r w:rsidR="00CC75CE">
        <w:rPr>
          <w:rFonts w:asciiTheme="majorBidi" w:hAnsiTheme="majorBidi" w:cstheme="majorBidi"/>
          <w:sz w:val="20"/>
          <w:szCs w:val="20"/>
        </w:rPr>
        <w:t>_______</w:t>
      </w:r>
      <w:r w:rsidR="006D675F" w:rsidRPr="00E9330A">
        <w:rPr>
          <w:rFonts w:asciiTheme="majorBidi" w:hAnsiTheme="majorBidi" w:cstheme="majorBidi"/>
          <w:sz w:val="20"/>
          <w:szCs w:val="20"/>
        </w:rPr>
        <w:t>___________</w:t>
      </w:r>
      <w:r w:rsidR="006D675F" w:rsidRPr="00E9330A">
        <w:rPr>
          <w:rFonts w:asciiTheme="majorBidi" w:hAnsiTheme="majorBidi" w:cstheme="majorBidi"/>
          <w:sz w:val="20"/>
          <w:szCs w:val="20"/>
        </w:rPr>
        <w:br/>
      </w:r>
      <w:r w:rsidR="006D675F" w:rsidRPr="00E9330A">
        <w:rPr>
          <w:rFonts w:asciiTheme="majorBidi" w:hAnsiTheme="majorBidi" w:cstheme="majorBidi"/>
          <w:b/>
          <w:sz w:val="20"/>
          <w:szCs w:val="20"/>
        </w:rPr>
        <w:t>Contact N</w:t>
      </w:r>
      <w:r w:rsidR="00F11A7B">
        <w:rPr>
          <w:rFonts w:asciiTheme="majorBidi" w:hAnsiTheme="majorBidi" w:cstheme="majorBidi"/>
          <w:b/>
          <w:sz w:val="20"/>
          <w:szCs w:val="20"/>
        </w:rPr>
        <w:t>umber</w:t>
      </w:r>
      <w:r w:rsidR="006D675F" w:rsidRPr="00E9330A">
        <w:rPr>
          <w:rFonts w:asciiTheme="majorBidi" w:hAnsiTheme="majorBidi" w:cstheme="majorBidi"/>
          <w:b/>
          <w:sz w:val="20"/>
          <w:szCs w:val="20"/>
        </w:rPr>
        <w:t xml:space="preserve"> during Leave:</w:t>
      </w:r>
      <w:r w:rsidR="006D675F" w:rsidRPr="00E9330A">
        <w:rPr>
          <w:rFonts w:asciiTheme="majorBidi" w:hAnsiTheme="majorBidi" w:cstheme="majorBidi"/>
          <w:sz w:val="20"/>
          <w:szCs w:val="20"/>
        </w:rPr>
        <w:t>____________</w:t>
      </w:r>
      <w:r w:rsidR="00F11A7B">
        <w:rPr>
          <w:rFonts w:asciiTheme="majorBidi" w:hAnsiTheme="majorBidi" w:cstheme="majorBidi"/>
          <w:sz w:val="20"/>
          <w:szCs w:val="20"/>
        </w:rPr>
        <w:t>______________</w:t>
      </w:r>
      <w:r w:rsidR="006C55C2">
        <w:rPr>
          <w:rFonts w:asciiTheme="majorBidi" w:hAnsiTheme="majorBidi" w:cstheme="majorBidi"/>
          <w:sz w:val="20"/>
          <w:szCs w:val="20"/>
        </w:rPr>
        <w:t>________________________</w:t>
      </w:r>
      <w:r w:rsidR="00F11A7B">
        <w:rPr>
          <w:rFonts w:asciiTheme="majorBidi" w:hAnsiTheme="majorBidi" w:cstheme="majorBidi"/>
          <w:sz w:val="20"/>
          <w:szCs w:val="20"/>
        </w:rPr>
        <w:t>_______________</w:t>
      </w:r>
      <w:r w:rsidR="006D675F" w:rsidRPr="00E9330A">
        <w:rPr>
          <w:rFonts w:asciiTheme="majorBidi" w:hAnsiTheme="majorBidi" w:cstheme="majorBidi"/>
          <w:sz w:val="20"/>
          <w:szCs w:val="20"/>
        </w:rPr>
        <w:t>_____</w:t>
      </w:r>
      <w:r w:rsidR="00CC75CE">
        <w:rPr>
          <w:rFonts w:asciiTheme="majorBidi" w:hAnsiTheme="majorBidi" w:cstheme="majorBidi"/>
          <w:sz w:val="20"/>
          <w:szCs w:val="20"/>
        </w:rPr>
        <w:t>_________</w:t>
      </w:r>
      <w:r w:rsidR="006D675F" w:rsidRPr="00E9330A">
        <w:rPr>
          <w:rFonts w:asciiTheme="majorBidi" w:hAnsiTheme="majorBidi" w:cstheme="majorBidi"/>
          <w:sz w:val="20"/>
          <w:szCs w:val="20"/>
        </w:rPr>
        <w:t xml:space="preserve">__ </w:t>
      </w:r>
    </w:p>
    <w:p w14:paraId="462100FB" w14:textId="290BFDEA" w:rsidR="006D675F" w:rsidRPr="00E9330A" w:rsidRDefault="006D675F" w:rsidP="007A0C8A">
      <w:pPr>
        <w:spacing w:after="0" w:line="480" w:lineRule="auto"/>
        <w:ind w:left="-90"/>
        <w:rPr>
          <w:rFonts w:asciiTheme="majorBidi" w:hAnsiTheme="majorBidi" w:cstheme="majorBidi"/>
          <w:sz w:val="20"/>
          <w:szCs w:val="20"/>
        </w:rPr>
      </w:pPr>
      <w:r w:rsidRPr="007A0C8A">
        <w:rPr>
          <w:rFonts w:asciiTheme="majorBidi" w:hAnsiTheme="majorBidi" w:cstheme="majorBidi"/>
          <w:b/>
          <w:bCs/>
          <w:sz w:val="20"/>
          <w:szCs w:val="20"/>
        </w:rPr>
        <w:t>Address</w:t>
      </w:r>
      <w:proofErr w:type="gramStart"/>
      <w:r w:rsidRPr="007A0C8A">
        <w:rPr>
          <w:rFonts w:asciiTheme="majorBidi" w:hAnsiTheme="majorBidi" w:cstheme="majorBidi"/>
          <w:b/>
          <w:bCs/>
          <w:sz w:val="20"/>
          <w:szCs w:val="20"/>
        </w:rPr>
        <w:t>:</w:t>
      </w:r>
      <w:r w:rsidRPr="00E9330A">
        <w:rPr>
          <w:rFonts w:asciiTheme="majorBidi" w:hAnsiTheme="majorBidi" w:cstheme="majorBidi"/>
          <w:sz w:val="20"/>
          <w:szCs w:val="20"/>
        </w:rPr>
        <w:t>_</w:t>
      </w:r>
      <w:proofErr w:type="gramEnd"/>
      <w:r w:rsidRPr="00E9330A">
        <w:rPr>
          <w:rFonts w:asciiTheme="majorBidi" w:hAnsiTheme="majorBidi" w:cstheme="majorBidi"/>
          <w:sz w:val="20"/>
          <w:szCs w:val="20"/>
        </w:rPr>
        <w:t>____________________________________________</w:t>
      </w:r>
      <w:r w:rsidR="006C55C2">
        <w:rPr>
          <w:rFonts w:asciiTheme="majorBidi" w:hAnsiTheme="majorBidi" w:cstheme="majorBidi"/>
          <w:sz w:val="20"/>
          <w:szCs w:val="20"/>
        </w:rPr>
        <w:t>__________</w:t>
      </w:r>
      <w:r w:rsidR="00F11A7B">
        <w:rPr>
          <w:rFonts w:asciiTheme="majorBidi" w:hAnsiTheme="majorBidi" w:cstheme="majorBidi"/>
          <w:sz w:val="20"/>
          <w:szCs w:val="20"/>
        </w:rPr>
        <w:t>___________________________________</w:t>
      </w:r>
      <w:r w:rsidRPr="00E9330A">
        <w:rPr>
          <w:rFonts w:asciiTheme="majorBidi" w:hAnsiTheme="majorBidi" w:cstheme="majorBidi"/>
          <w:sz w:val="20"/>
          <w:szCs w:val="20"/>
        </w:rPr>
        <w:t>_</w:t>
      </w:r>
      <w:r w:rsidR="00CC75CE">
        <w:rPr>
          <w:rFonts w:asciiTheme="majorBidi" w:hAnsiTheme="majorBidi" w:cstheme="majorBidi"/>
          <w:sz w:val="20"/>
          <w:szCs w:val="20"/>
        </w:rPr>
        <w:t>_________</w:t>
      </w:r>
    </w:p>
    <w:p w14:paraId="7B2F893A" w14:textId="6A9B1AC3" w:rsidR="006D675F" w:rsidRPr="00033CAB" w:rsidRDefault="006D675F" w:rsidP="00026B37">
      <w:pPr>
        <w:spacing w:after="120" w:line="240" w:lineRule="auto"/>
        <w:ind w:left="-90"/>
        <w:jc w:val="both"/>
        <w:rPr>
          <w:rFonts w:asciiTheme="majorBidi" w:hAnsiTheme="majorBidi" w:cstheme="majorBidi"/>
          <w:b/>
          <w:bCs/>
        </w:rPr>
      </w:pPr>
      <w:r w:rsidRPr="00033CAB">
        <w:rPr>
          <w:rFonts w:asciiTheme="majorBidi" w:hAnsiTheme="majorBidi" w:cstheme="majorBidi"/>
          <w:b/>
          <w:bCs/>
        </w:rPr>
        <w:t>(</w:t>
      </w:r>
      <w:r w:rsidR="00E626F9" w:rsidRPr="00033CAB">
        <w:rPr>
          <w:rFonts w:asciiTheme="majorBidi" w:hAnsiTheme="majorBidi" w:cstheme="majorBidi"/>
          <w:b/>
          <w:bCs/>
        </w:rPr>
        <w:t>FOR FACULTY MEMBER ONLY</w:t>
      </w:r>
      <w:r w:rsidRPr="00033CAB">
        <w:rPr>
          <w:rFonts w:asciiTheme="majorBidi" w:hAnsiTheme="majorBidi" w:cstheme="majorBidi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1"/>
        <w:gridCol w:w="3715"/>
        <w:gridCol w:w="3624"/>
      </w:tblGrid>
      <w:tr w:rsidR="006D675F" w:rsidRPr="00E9330A" w14:paraId="6C276006" w14:textId="77777777" w:rsidTr="00CC75CE">
        <w:tc>
          <w:tcPr>
            <w:tcW w:w="3708" w:type="dxa"/>
            <w:shd w:val="clear" w:color="auto" w:fill="FFFFFF" w:themeFill="background1"/>
            <w:vAlign w:val="center"/>
          </w:tcPr>
          <w:p w14:paraId="69B0736C" w14:textId="77777777" w:rsidR="006D675F" w:rsidRPr="006D675F" w:rsidRDefault="006D675F" w:rsidP="00C71A04">
            <w:pPr>
              <w:spacing w:before="120"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675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lasses / Duty (if any) Hour of the Day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3148F218" w14:textId="77777777" w:rsidR="006D675F" w:rsidRPr="006D675F" w:rsidRDefault="006D675F" w:rsidP="00C71A0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675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ternate arrangement made or with Faculty Member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567C3FDC" w14:textId="77777777" w:rsidR="006D675F" w:rsidRPr="006D675F" w:rsidRDefault="006D675F" w:rsidP="00C71A0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675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ignature of the Faculty</w:t>
            </w:r>
          </w:p>
          <w:p w14:paraId="77AABD26" w14:textId="77777777" w:rsidR="006D675F" w:rsidRPr="006D675F" w:rsidRDefault="006D675F" w:rsidP="00C71A0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675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mber undertaken</w:t>
            </w:r>
          </w:p>
        </w:tc>
      </w:tr>
      <w:tr w:rsidR="006D675F" w:rsidRPr="00E9330A" w14:paraId="044AD15A" w14:textId="77777777" w:rsidTr="00CC75CE">
        <w:tc>
          <w:tcPr>
            <w:tcW w:w="3708" w:type="dxa"/>
          </w:tcPr>
          <w:p w14:paraId="3D9BC4E2" w14:textId="77777777" w:rsidR="006D675F" w:rsidRPr="00E9330A" w:rsidRDefault="006D675F" w:rsidP="00C71A04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BDCF1F0" w14:textId="77777777" w:rsidR="006D675F" w:rsidRPr="00E9330A" w:rsidRDefault="006D675F" w:rsidP="00C71A04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90" w:type="dxa"/>
          </w:tcPr>
          <w:p w14:paraId="063A43E1" w14:textId="77777777" w:rsidR="006D675F" w:rsidRPr="00E9330A" w:rsidRDefault="006D675F" w:rsidP="00C71A04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454E2F87" w14:textId="77777777" w:rsidR="006D675F" w:rsidRPr="00E9330A" w:rsidRDefault="006D675F" w:rsidP="006D675F">
      <w:pPr>
        <w:spacing w:after="0" w:line="48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638232F8" w14:textId="2B6F2604" w:rsidR="006D675F" w:rsidRPr="00E9330A" w:rsidRDefault="006D675F" w:rsidP="00171AE8">
      <w:pPr>
        <w:spacing w:before="120" w:after="0" w:line="240" w:lineRule="auto"/>
        <w:ind w:left="4320"/>
        <w:rPr>
          <w:rFonts w:asciiTheme="majorBidi" w:hAnsiTheme="majorBidi" w:cstheme="majorBidi"/>
          <w:sz w:val="20"/>
          <w:szCs w:val="20"/>
        </w:rPr>
      </w:pPr>
      <w:r w:rsidRPr="00E9330A">
        <w:rPr>
          <w:rFonts w:asciiTheme="majorBidi" w:hAnsiTheme="majorBidi" w:cstheme="majorBidi"/>
          <w:b/>
          <w:sz w:val="20"/>
          <w:szCs w:val="20"/>
        </w:rPr>
        <w:t xml:space="preserve">           Applicant’s Signature with date:</w:t>
      </w:r>
      <w:r w:rsidRPr="00E9330A">
        <w:rPr>
          <w:rFonts w:asciiTheme="majorBidi" w:hAnsiTheme="majorBidi" w:cstheme="majorBidi"/>
          <w:sz w:val="20"/>
          <w:szCs w:val="20"/>
        </w:rPr>
        <w:t xml:space="preserve"> _________________</w:t>
      </w:r>
      <w:r w:rsidR="00171AE8">
        <w:rPr>
          <w:rFonts w:asciiTheme="majorBidi" w:hAnsiTheme="majorBidi" w:cstheme="majorBidi"/>
          <w:sz w:val="20"/>
          <w:szCs w:val="20"/>
        </w:rPr>
        <w:t>______</w:t>
      </w:r>
      <w:r w:rsidRPr="00E9330A">
        <w:rPr>
          <w:rFonts w:asciiTheme="majorBidi" w:hAnsiTheme="majorBidi" w:cstheme="majorBidi"/>
          <w:sz w:val="20"/>
          <w:szCs w:val="20"/>
        </w:rPr>
        <w:t>_______</w:t>
      </w:r>
    </w:p>
    <w:p w14:paraId="14EA47A3" w14:textId="77777777" w:rsidR="006D675F" w:rsidRPr="00E9330A" w:rsidRDefault="006D675F" w:rsidP="006D675F">
      <w:pPr>
        <w:spacing w:after="0"/>
        <w:ind w:left="142" w:hanging="142"/>
        <w:rPr>
          <w:rFonts w:asciiTheme="majorBidi" w:hAnsiTheme="majorBidi" w:cstheme="majorBidi"/>
          <w:b/>
          <w:bCs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6"/>
        <w:gridCol w:w="6734"/>
      </w:tblGrid>
      <w:tr w:rsidR="006D675F" w:rsidRPr="00E9330A" w14:paraId="2DDF4ED2" w14:textId="77777777" w:rsidTr="005A3A4D">
        <w:tc>
          <w:tcPr>
            <w:tcW w:w="10980" w:type="dxa"/>
            <w:gridSpan w:val="2"/>
          </w:tcPr>
          <w:p w14:paraId="7ACAEF22" w14:textId="5C8AB027" w:rsidR="006D675F" w:rsidRPr="00E9330A" w:rsidRDefault="006D675F" w:rsidP="00C71A04">
            <w:pPr>
              <w:pStyle w:val="Header"/>
              <w:spacing w:before="120"/>
              <w:rPr>
                <w:rFonts w:asciiTheme="majorBidi" w:hAnsiTheme="majorBidi" w:cstheme="majorBidi"/>
              </w:rPr>
            </w:pPr>
            <w:r w:rsidRPr="007C1A5C">
              <w:rPr>
                <w:rFonts w:asciiTheme="majorBidi" w:hAnsiTheme="majorBidi" w:cstheme="majorBidi"/>
                <w:b/>
                <w:bCs/>
              </w:rPr>
              <w:t>Leaver Record:</w:t>
            </w:r>
            <w:r w:rsidRPr="00E9330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  </w:t>
            </w:r>
            <w:r w:rsidRPr="00E9330A">
              <w:rPr>
                <w:rFonts w:asciiTheme="majorBidi" w:hAnsiTheme="majorBidi" w:cstheme="majorBidi"/>
              </w:rPr>
              <w:t xml:space="preserve"> </w:t>
            </w:r>
            <w:r w:rsidR="006C55C2">
              <w:rPr>
                <w:rFonts w:asciiTheme="majorBidi" w:hAnsiTheme="majorBidi" w:cstheme="majorBidi"/>
              </w:rPr>
              <w:t xml:space="preserve">    </w:t>
            </w:r>
            <w:r w:rsidRPr="00E9330A">
              <w:rPr>
                <w:rFonts w:asciiTheme="majorBidi" w:hAnsiTheme="majorBidi" w:cstheme="majorBidi"/>
              </w:rPr>
              <w:t xml:space="preserve">Availed Leaves ____________         </w:t>
            </w:r>
            <w:r w:rsidR="006C55C2">
              <w:rPr>
                <w:rFonts w:asciiTheme="majorBidi" w:hAnsiTheme="majorBidi" w:cstheme="majorBidi"/>
              </w:rPr>
              <w:t xml:space="preserve">          </w:t>
            </w:r>
            <w:r w:rsidRPr="00E9330A">
              <w:rPr>
                <w:rFonts w:asciiTheme="majorBidi" w:hAnsiTheme="majorBidi" w:cstheme="majorBidi"/>
              </w:rPr>
              <w:t>Balance ________________</w:t>
            </w:r>
            <w:r>
              <w:rPr>
                <w:rFonts w:asciiTheme="majorBidi" w:hAnsiTheme="majorBidi" w:cstheme="majorBidi"/>
              </w:rPr>
              <w:t>__</w:t>
            </w:r>
            <w:r w:rsidRPr="00E9330A">
              <w:rPr>
                <w:rFonts w:asciiTheme="majorBidi" w:hAnsiTheme="majorBidi" w:cstheme="majorBidi"/>
              </w:rPr>
              <w:t>__________</w:t>
            </w:r>
          </w:p>
          <w:p w14:paraId="5644F106" w14:textId="0C516A19" w:rsidR="006D675F" w:rsidRPr="00E9330A" w:rsidRDefault="006D675F" w:rsidP="00C71A04">
            <w:pPr>
              <w:pStyle w:val="Header"/>
              <w:spacing w:after="40"/>
              <w:rPr>
                <w:rFonts w:asciiTheme="majorBidi" w:hAnsiTheme="majorBidi" w:cstheme="majorBidi"/>
                <w:sz w:val="14"/>
                <w:szCs w:val="14"/>
              </w:rPr>
            </w:pPr>
            <w:r w:rsidRPr="00E9330A">
              <w:rPr>
                <w:rFonts w:asciiTheme="majorBidi" w:hAnsiTheme="majorBidi" w:cstheme="majorBidi"/>
                <w:sz w:val="14"/>
                <w:szCs w:val="14"/>
              </w:rPr>
              <w:t xml:space="preserve">                                                                                             </w:t>
            </w:r>
            <w:r>
              <w:rPr>
                <w:rFonts w:asciiTheme="majorBidi" w:hAnsiTheme="majorBidi" w:cstheme="majorBidi"/>
                <w:sz w:val="14"/>
                <w:szCs w:val="14"/>
              </w:rPr>
              <w:t xml:space="preserve">                                                        </w:t>
            </w:r>
            <w:r w:rsidRPr="00E9330A">
              <w:rPr>
                <w:rFonts w:asciiTheme="majorBidi" w:hAnsiTheme="majorBidi" w:cstheme="majorBidi"/>
                <w:sz w:val="14"/>
                <w:szCs w:val="14"/>
              </w:rPr>
              <w:t xml:space="preserve">                 </w:t>
            </w:r>
            <w:r w:rsidR="006C55C2">
              <w:rPr>
                <w:rFonts w:asciiTheme="majorBidi" w:hAnsiTheme="majorBidi" w:cstheme="majorBidi"/>
                <w:sz w:val="14"/>
                <w:szCs w:val="14"/>
              </w:rPr>
              <w:t xml:space="preserve">                </w:t>
            </w:r>
            <w:r w:rsidR="007C1A5C">
              <w:rPr>
                <w:rFonts w:asciiTheme="majorBidi" w:hAnsiTheme="majorBidi" w:cstheme="majorBidi"/>
                <w:sz w:val="14"/>
                <w:szCs w:val="14"/>
              </w:rPr>
              <w:t xml:space="preserve">  </w:t>
            </w:r>
            <w:r w:rsidR="006C55C2">
              <w:rPr>
                <w:rFonts w:asciiTheme="majorBidi" w:hAnsiTheme="majorBidi" w:cstheme="majorBidi"/>
                <w:sz w:val="14"/>
                <w:szCs w:val="14"/>
              </w:rPr>
              <w:t xml:space="preserve">     </w:t>
            </w:r>
            <w:r w:rsidR="007C1A5C">
              <w:rPr>
                <w:rFonts w:asciiTheme="majorBidi" w:hAnsiTheme="majorBidi" w:cstheme="majorBidi"/>
                <w:sz w:val="14"/>
                <w:szCs w:val="14"/>
              </w:rPr>
              <w:t xml:space="preserve">  </w:t>
            </w:r>
            <w:r w:rsidRPr="00E9330A">
              <w:rPr>
                <w:rFonts w:asciiTheme="majorBidi" w:hAnsiTheme="majorBidi" w:cstheme="majorBidi"/>
                <w:sz w:val="14"/>
                <w:szCs w:val="14"/>
              </w:rPr>
              <w:t xml:space="preserve">(To be filled by 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Dealing Assistant</w:t>
            </w:r>
            <w:r w:rsidRPr="00E9330A">
              <w:rPr>
                <w:rFonts w:asciiTheme="majorBidi" w:hAnsiTheme="majorBidi" w:cstheme="majorBidi"/>
                <w:sz w:val="14"/>
                <w:szCs w:val="14"/>
              </w:rPr>
              <w:t xml:space="preserve"> / In-charge)</w:t>
            </w:r>
          </w:p>
        </w:tc>
      </w:tr>
      <w:tr w:rsidR="006D675F" w:rsidRPr="00E9330A" w14:paraId="1C59A42E" w14:textId="77777777" w:rsidTr="005A3A4D">
        <w:tc>
          <w:tcPr>
            <w:tcW w:w="10980" w:type="dxa"/>
            <w:gridSpan w:val="2"/>
            <w:shd w:val="clear" w:color="auto" w:fill="FFFFFF" w:themeFill="background1"/>
            <w:vAlign w:val="center"/>
          </w:tcPr>
          <w:p w14:paraId="6ADF8762" w14:textId="78444658" w:rsidR="006D675F" w:rsidRPr="00D54457" w:rsidRDefault="00D54457" w:rsidP="00C71A04">
            <w:pPr>
              <w:pStyle w:val="Header"/>
              <w:spacing w:before="24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D544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RECOMMENDING AUTHORITY:</w:t>
            </w:r>
          </w:p>
        </w:tc>
      </w:tr>
      <w:tr w:rsidR="006D675F" w:rsidRPr="00E9330A" w14:paraId="3B5B3FF3" w14:textId="77777777" w:rsidTr="005A3A4D">
        <w:tc>
          <w:tcPr>
            <w:tcW w:w="4246" w:type="dxa"/>
          </w:tcPr>
          <w:p w14:paraId="35FC29A4" w14:textId="0BF2F2FE" w:rsidR="006D675F" w:rsidRPr="00E9330A" w:rsidRDefault="00171AE8" w:rsidP="00C71A04">
            <w:pPr>
              <w:pStyle w:val="Header"/>
              <w:spacing w:before="240" w:line="480" w:lineRule="auto"/>
              <w:rPr>
                <w:rFonts w:asciiTheme="majorBidi" w:hAnsiTheme="majorBidi" w:cstheme="majorBidi"/>
              </w:rPr>
            </w:pPr>
            <w:r w:rsidRPr="00E9330A">
              <w:rPr>
                <w:rFonts w:asciiTheme="majorBidi" w:hAnsiTheme="majorBidi" w:cstheme="majorBid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 wp14:anchorId="545676AA" wp14:editId="07C781E4">
                      <wp:simplePos x="0" y="0"/>
                      <wp:positionH relativeFrom="column">
                        <wp:posOffset>1615948</wp:posOffset>
                      </wp:positionH>
                      <wp:positionV relativeFrom="paragraph">
                        <wp:posOffset>154940</wp:posOffset>
                      </wp:positionV>
                      <wp:extent cx="138430" cy="136525"/>
                      <wp:effectExtent l="0" t="0" r="13970" b="1587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0B0B9" w14:textId="77777777" w:rsidR="00C71A04" w:rsidRDefault="00C71A04" w:rsidP="006D675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45676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27.25pt;margin-top:12.2pt;width:10.9pt;height:1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" o:allowincell="f">
                      <v:textbox>
                        <w:txbxContent>
                          <w:p w14:paraId="34D0B0B9" w14:textId="77777777" w:rsidR="00C71A04" w:rsidRDefault="00C71A04" w:rsidP="006D675F"/>
                        </w:txbxContent>
                      </v:textbox>
                    </v:shape>
                  </w:pict>
                </mc:Fallback>
              </mc:AlternateContent>
            </w:r>
            <w:r w:rsidRPr="00E9330A">
              <w:rPr>
                <w:rFonts w:asciiTheme="majorBidi" w:hAnsiTheme="majorBidi" w:cstheme="majorBid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76375D91" wp14:editId="51EAF0F0">
                      <wp:simplePos x="0" y="0"/>
                      <wp:positionH relativeFrom="column">
                        <wp:posOffset>1621523</wp:posOffset>
                      </wp:positionH>
                      <wp:positionV relativeFrom="paragraph">
                        <wp:posOffset>469900</wp:posOffset>
                      </wp:positionV>
                      <wp:extent cx="138430" cy="136525"/>
                      <wp:effectExtent l="0" t="0" r="13970" b="158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F3F26E" w14:textId="77777777" w:rsidR="00171AE8" w:rsidRDefault="00171AE8" w:rsidP="006D675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6375D91" id="Text Box 2" o:spid="_x0000_s1027" type="#_x0000_t202" style="position:absolute;margin-left:127.7pt;margin-top:37pt;width:10.9pt;height:1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" o:allowincell="f">
                      <v:textbox>
                        <w:txbxContent>
                          <w:p w14:paraId="39F3F26E" w14:textId="77777777" w:rsidR="00171AE8" w:rsidRDefault="00171AE8" w:rsidP="006D675F"/>
                        </w:txbxContent>
                      </v:textbox>
                    </v:shape>
                  </w:pict>
                </mc:Fallback>
              </mc:AlternateContent>
            </w:r>
            <w:r w:rsidR="006D675F" w:rsidRPr="00E9330A">
              <w:rPr>
                <w:rFonts w:asciiTheme="majorBidi" w:hAnsiTheme="majorBidi" w:cstheme="majorBid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 wp14:anchorId="433F5FC4" wp14:editId="15F3717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-7634605</wp:posOffset>
                      </wp:positionV>
                      <wp:extent cx="250190" cy="205105"/>
                      <wp:effectExtent l="5715" t="8890" r="10795" b="508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883B8" w14:textId="77777777" w:rsidR="00C71A04" w:rsidRDefault="00C71A04" w:rsidP="006D675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33F5FC4" id="Text Box 6" o:spid="_x0000_s1028" type="#_x0000_t202" style="position:absolute;margin-left:67.95pt;margin-top:-601.15pt;width:19.7pt;height:16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" o:allowincell="f">
                      <v:textbox>
                        <w:txbxContent>
                          <w:p w14:paraId="451883B8" w14:textId="77777777" w:rsidR="00C71A04" w:rsidRDefault="00C71A04" w:rsidP="006D675F"/>
                        </w:txbxContent>
                      </v:textbox>
                    </v:shape>
                  </w:pict>
                </mc:Fallback>
              </mc:AlternateContent>
            </w:r>
            <w:r w:rsidR="006D675F" w:rsidRPr="00E9330A">
              <w:rPr>
                <w:rFonts w:asciiTheme="majorBidi" w:hAnsiTheme="majorBidi" w:cstheme="majorBidi"/>
              </w:rPr>
              <w:t>Recommended</w:t>
            </w:r>
          </w:p>
          <w:p w14:paraId="25D64382" w14:textId="77777777" w:rsidR="006D675F" w:rsidRPr="00E9330A" w:rsidRDefault="006D675F" w:rsidP="00C71A04">
            <w:pPr>
              <w:pStyle w:val="Header"/>
              <w:spacing w:line="480" w:lineRule="auto"/>
              <w:rPr>
                <w:rFonts w:asciiTheme="majorBidi" w:hAnsiTheme="majorBidi" w:cstheme="majorBidi"/>
              </w:rPr>
            </w:pPr>
            <w:r w:rsidRPr="00E9330A">
              <w:rPr>
                <w:rFonts w:asciiTheme="majorBidi" w:hAnsiTheme="majorBidi" w:cstheme="majorBidi"/>
              </w:rPr>
              <w:t>Not Recommended</w:t>
            </w:r>
          </w:p>
          <w:p w14:paraId="27E89E48" w14:textId="77777777" w:rsidR="006D675F" w:rsidRPr="00E9330A" w:rsidRDefault="006D675F" w:rsidP="00C71A04">
            <w:pPr>
              <w:pStyle w:val="Header"/>
              <w:spacing w:line="360" w:lineRule="auto"/>
              <w:rPr>
                <w:rFonts w:asciiTheme="majorBidi" w:hAnsiTheme="majorBidi" w:cstheme="majorBidi"/>
              </w:rPr>
            </w:pPr>
          </w:p>
          <w:p w14:paraId="220CF1A5" w14:textId="77777777" w:rsidR="006D675F" w:rsidRPr="00E9330A" w:rsidRDefault="006D675F" w:rsidP="00C71A04">
            <w:pPr>
              <w:pStyle w:val="Header"/>
              <w:spacing w:line="360" w:lineRule="auto"/>
              <w:rPr>
                <w:rFonts w:asciiTheme="majorBidi" w:hAnsiTheme="majorBidi" w:cstheme="majorBidi"/>
              </w:rPr>
            </w:pPr>
            <w:r w:rsidRPr="00E9330A">
              <w:rPr>
                <w:rFonts w:asciiTheme="majorBidi" w:hAnsiTheme="majorBidi" w:cstheme="majorBidi"/>
              </w:rPr>
              <w:t>Signature: _________________</w:t>
            </w:r>
          </w:p>
        </w:tc>
        <w:tc>
          <w:tcPr>
            <w:tcW w:w="6734" w:type="dxa"/>
          </w:tcPr>
          <w:p w14:paraId="659F1756" w14:textId="77777777" w:rsidR="006D675F" w:rsidRPr="00E9330A" w:rsidRDefault="006D675F" w:rsidP="00C71A04">
            <w:pPr>
              <w:pStyle w:val="Header"/>
              <w:rPr>
                <w:rFonts w:asciiTheme="majorBidi" w:hAnsiTheme="majorBidi" w:cstheme="majorBidi"/>
                <w:sz w:val="20"/>
              </w:rPr>
            </w:pPr>
          </w:p>
          <w:p w14:paraId="234F3AA0" w14:textId="1D69F706" w:rsidR="006D675F" w:rsidRPr="00E9330A" w:rsidRDefault="006D675F" w:rsidP="00C71A04">
            <w:pPr>
              <w:pStyle w:val="Header"/>
              <w:spacing w:line="360" w:lineRule="auto"/>
              <w:rPr>
                <w:rFonts w:asciiTheme="majorBidi" w:hAnsiTheme="majorBidi" w:cstheme="majorBidi"/>
              </w:rPr>
            </w:pPr>
            <w:r w:rsidRPr="00E9330A">
              <w:rPr>
                <w:rFonts w:asciiTheme="majorBidi" w:hAnsiTheme="majorBidi" w:cstheme="majorBidi"/>
              </w:rPr>
              <w:t>Remarks if any: ____________________</w:t>
            </w:r>
            <w:r w:rsidR="00CC75CE">
              <w:rPr>
                <w:rFonts w:asciiTheme="majorBidi" w:hAnsiTheme="majorBidi" w:cstheme="majorBidi"/>
              </w:rPr>
              <w:t>_________</w:t>
            </w:r>
            <w:r w:rsidRPr="00E9330A">
              <w:rPr>
                <w:rFonts w:asciiTheme="majorBidi" w:hAnsiTheme="majorBidi" w:cstheme="majorBidi"/>
              </w:rPr>
              <w:t>_____</w:t>
            </w:r>
            <w:r w:rsidR="005A3A4D">
              <w:rPr>
                <w:rFonts w:asciiTheme="majorBidi" w:hAnsiTheme="majorBidi" w:cstheme="majorBidi"/>
              </w:rPr>
              <w:t>_</w:t>
            </w:r>
            <w:r>
              <w:rPr>
                <w:rFonts w:asciiTheme="majorBidi" w:hAnsiTheme="majorBidi" w:cstheme="majorBidi"/>
              </w:rPr>
              <w:t>_</w:t>
            </w:r>
            <w:r w:rsidRPr="00E9330A">
              <w:rPr>
                <w:rFonts w:asciiTheme="majorBidi" w:hAnsiTheme="majorBidi" w:cstheme="majorBidi"/>
              </w:rPr>
              <w:t>_________</w:t>
            </w:r>
          </w:p>
          <w:p w14:paraId="3188D3AF" w14:textId="12D8A5FF" w:rsidR="006D675F" w:rsidRPr="00E9330A" w:rsidRDefault="006D675F" w:rsidP="00C71A04">
            <w:pPr>
              <w:pStyle w:val="Header"/>
              <w:spacing w:line="360" w:lineRule="auto"/>
              <w:rPr>
                <w:rFonts w:asciiTheme="majorBidi" w:hAnsiTheme="majorBidi" w:cstheme="majorBidi"/>
              </w:rPr>
            </w:pPr>
            <w:r w:rsidRPr="00E9330A">
              <w:rPr>
                <w:rFonts w:asciiTheme="majorBidi" w:hAnsiTheme="majorBidi" w:cstheme="majorBidi"/>
              </w:rPr>
              <w:t>_____</w:t>
            </w:r>
            <w:r w:rsidR="005A3A4D">
              <w:rPr>
                <w:rFonts w:asciiTheme="majorBidi" w:hAnsiTheme="majorBidi" w:cstheme="majorBidi"/>
              </w:rPr>
              <w:t>_______________________________</w:t>
            </w:r>
            <w:r w:rsidRPr="00E9330A">
              <w:rPr>
                <w:rFonts w:asciiTheme="majorBidi" w:hAnsiTheme="majorBidi" w:cstheme="majorBidi"/>
              </w:rPr>
              <w:t>_____</w:t>
            </w:r>
            <w:r w:rsidR="00CC75CE">
              <w:rPr>
                <w:rFonts w:asciiTheme="majorBidi" w:hAnsiTheme="majorBidi" w:cstheme="majorBidi"/>
              </w:rPr>
              <w:t>_________</w:t>
            </w:r>
            <w:r>
              <w:rPr>
                <w:rFonts w:asciiTheme="majorBidi" w:hAnsiTheme="majorBidi" w:cstheme="majorBidi"/>
              </w:rPr>
              <w:t>____</w:t>
            </w:r>
            <w:r w:rsidRPr="00E9330A">
              <w:rPr>
                <w:rFonts w:asciiTheme="majorBidi" w:hAnsiTheme="majorBidi" w:cstheme="majorBidi"/>
              </w:rPr>
              <w:t>_____</w:t>
            </w:r>
          </w:p>
          <w:p w14:paraId="692DA5F5" w14:textId="6505AFE5" w:rsidR="006D675F" w:rsidRDefault="006D675F" w:rsidP="00C71A04">
            <w:pPr>
              <w:pStyle w:val="Header"/>
              <w:spacing w:line="360" w:lineRule="auto"/>
              <w:rPr>
                <w:rFonts w:asciiTheme="majorBidi" w:hAnsiTheme="majorBidi" w:cstheme="majorBidi"/>
              </w:rPr>
            </w:pPr>
            <w:r w:rsidRPr="00E9330A">
              <w:rPr>
                <w:rFonts w:asciiTheme="majorBidi" w:hAnsiTheme="majorBidi" w:cstheme="majorBidi"/>
              </w:rPr>
              <w:t>_______</w:t>
            </w:r>
            <w:r w:rsidR="005A3A4D">
              <w:rPr>
                <w:rFonts w:asciiTheme="majorBidi" w:hAnsiTheme="majorBidi" w:cstheme="majorBidi"/>
              </w:rPr>
              <w:t>_______________________________</w:t>
            </w:r>
            <w:r w:rsidRPr="00E9330A">
              <w:rPr>
                <w:rFonts w:asciiTheme="majorBidi" w:hAnsiTheme="majorBidi" w:cstheme="majorBidi"/>
              </w:rPr>
              <w:t>_______</w:t>
            </w:r>
            <w:r>
              <w:rPr>
                <w:rFonts w:asciiTheme="majorBidi" w:hAnsiTheme="majorBidi" w:cstheme="majorBidi"/>
              </w:rPr>
              <w:t>____</w:t>
            </w:r>
            <w:r w:rsidRPr="00E9330A">
              <w:rPr>
                <w:rFonts w:asciiTheme="majorBidi" w:hAnsiTheme="majorBidi" w:cstheme="majorBidi"/>
              </w:rPr>
              <w:t>_</w:t>
            </w:r>
            <w:r w:rsidR="00CC75CE">
              <w:rPr>
                <w:rFonts w:asciiTheme="majorBidi" w:hAnsiTheme="majorBidi" w:cstheme="majorBidi"/>
              </w:rPr>
              <w:t>_________</w:t>
            </w:r>
          </w:p>
          <w:p w14:paraId="1744897D" w14:textId="11B1B9C5" w:rsidR="006D675F" w:rsidRPr="00E9330A" w:rsidRDefault="006D675F" w:rsidP="00C71A04">
            <w:pPr>
              <w:pStyle w:val="Header"/>
              <w:spacing w:line="360" w:lineRule="auto"/>
              <w:rPr>
                <w:rFonts w:asciiTheme="majorBidi" w:hAnsiTheme="majorBidi" w:cstheme="majorBidi"/>
              </w:rPr>
            </w:pPr>
            <w:r w:rsidRPr="00E9330A">
              <w:rPr>
                <w:rFonts w:asciiTheme="majorBidi" w:hAnsiTheme="majorBidi" w:cstheme="majorBidi"/>
              </w:rPr>
              <w:t>_____________________________</w:t>
            </w:r>
            <w:r w:rsidR="005A3A4D">
              <w:rPr>
                <w:rFonts w:asciiTheme="majorBidi" w:hAnsiTheme="majorBidi" w:cstheme="majorBidi"/>
              </w:rPr>
              <w:t>_________</w:t>
            </w:r>
            <w:r w:rsidRPr="00E9330A">
              <w:rPr>
                <w:rFonts w:asciiTheme="majorBidi" w:hAnsiTheme="majorBidi" w:cstheme="majorBidi"/>
              </w:rPr>
              <w:t>_______</w:t>
            </w:r>
            <w:r>
              <w:rPr>
                <w:rFonts w:asciiTheme="majorBidi" w:hAnsiTheme="majorBidi" w:cstheme="majorBidi"/>
              </w:rPr>
              <w:t>____</w:t>
            </w:r>
            <w:r w:rsidRPr="00E9330A">
              <w:rPr>
                <w:rFonts w:asciiTheme="majorBidi" w:hAnsiTheme="majorBidi" w:cstheme="majorBidi"/>
              </w:rPr>
              <w:t>_</w:t>
            </w:r>
            <w:r w:rsidR="00CC75CE">
              <w:rPr>
                <w:rFonts w:asciiTheme="majorBidi" w:hAnsiTheme="majorBidi" w:cstheme="majorBidi"/>
              </w:rPr>
              <w:t>_________</w:t>
            </w:r>
          </w:p>
        </w:tc>
      </w:tr>
      <w:tr w:rsidR="006D675F" w:rsidRPr="00E9330A" w14:paraId="45647980" w14:textId="77777777" w:rsidTr="005A3A4D">
        <w:tc>
          <w:tcPr>
            <w:tcW w:w="10980" w:type="dxa"/>
            <w:gridSpan w:val="2"/>
            <w:shd w:val="clear" w:color="auto" w:fill="FFFFFF" w:themeFill="background1"/>
          </w:tcPr>
          <w:p w14:paraId="36B12851" w14:textId="66224E2D" w:rsidR="006D675F" w:rsidRPr="00D54457" w:rsidRDefault="00D54457" w:rsidP="00C71A04">
            <w:pPr>
              <w:pStyle w:val="Header"/>
              <w:spacing w:before="24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D544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NCTIONING AUTHORITY:</w:t>
            </w:r>
          </w:p>
        </w:tc>
      </w:tr>
      <w:tr w:rsidR="006D675F" w:rsidRPr="00E9330A" w14:paraId="025F05EF" w14:textId="77777777" w:rsidTr="005A3A4D">
        <w:tc>
          <w:tcPr>
            <w:tcW w:w="4246" w:type="dxa"/>
            <w:vAlign w:val="center"/>
          </w:tcPr>
          <w:p w14:paraId="3A9607AE" w14:textId="3CBB886E" w:rsidR="006D675F" w:rsidRPr="00E9330A" w:rsidRDefault="00171AE8" w:rsidP="00C71A04">
            <w:pPr>
              <w:pStyle w:val="Header"/>
              <w:rPr>
                <w:rFonts w:asciiTheme="majorBidi" w:hAnsiTheme="majorBidi" w:cstheme="majorBidi"/>
                <w:sz w:val="18"/>
              </w:rPr>
            </w:pPr>
            <w:r w:rsidRPr="00E9330A">
              <w:rPr>
                <w:rFonts w:asciiTheme="majorBidi" w:hAnsiTheme="majorBidi" w:cstheme="majorBid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0" allowOverlap="1" wp14:anchorId="6A3E8E10" wp14:editId="2E0D939C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758190</wp:posOffset>
                      </wp:positionV>
                      <wp:extent cx="138430" cy="136525"/>
                      <wp:effectExtent l="0" t="0" r="13970" b="1587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E52B6" w14:textId="77777777" w:rsidR="00171AE8" w:rsidRDefault="00171AE8" w:rsidP="006D675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3E8E10" id="Text Box 11" o:spid="_x0000_s1029" type="#_x0000_t202" style="position:absolute;margin-left:127.9pt;margin-top:59.7pt;width:10.9pt;height:1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" o:allowincell="f">
                      <v:textbox>
                        <w:txbxContent>
                          <w:p w14:paraId="382E52B6" w14:textId="77777777" w:rsidR="00171AE8" w:rsidRDefault="00171AE8" w:rsidP="006D675F"/>
                        </w:txbxContent>
                      </v:textbox>
                    </v:shape>
                  </w:pict>
                </mc:Fallback>
              </mc:AlternateContent>
            </w:r>
            <w:r w:rsidRPr="00E9330A">
              <w:rPr>
                <w:rFonts w:asciiTheme="majorBidi" w:hAnsiTheme="majorBidi" w:cstheme="majorBid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43866DFC" wp14:editId="016DAEAB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27000</wp:posOffset>
                      </wp:positionV>
                      <wp:extent cx="138430" cy="136525"/>
                      <wp:effectExtent l="0" t="0" r="13970" b="1587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FD841" w14:textId="77777777" w:rsidR="00171AE8" w:rsidRDefault="00171AE8" w:rsidP="006D675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3866DFC" id="Text Box 3" o:spid="_x0000_s1030" type="#_x0000_t202" style="position:absolute;margin-left:127.65pt;margin-top:10pt;width:10.9pt;height:1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" o:allowincell="f">
                      <v:textbox>
                        <w:txbxContent>
                          <w:p w14:paraId="6B7FD841" w14:textId="77777777" w:rsidR="00171AE8" w:rsidRDefault="00171AE8" w:rsidP="006D675F"/>
                        </w:txbxContent>
                      </v:textbox>
                    </v:shape>
                  </w:pict>
                </mc:Fallback>
              </mc:AlternateContent>
            </w:r>
          </w:p>
          <w:p w14:paraId="28B1726F" w14:textId="77777777" w:rsidR="006D675F" w:rsidRPr="00E9330A" w:rsidRDefault="006D675F" w:rsidP="00C71A04">
            <w:pPr>
              <w:pStyle w:val="Header"/>
              <w:spacing w:line="360" w:lineRule="auto"/>
              <w:rPr>
                <w:rFonts w:asciiTheme="majorBidi" w:hAnsiTheme="majorBidi" w:cstheme="majorBidi"/>
              </w:rPr>
            </w:pPr>
            <w:r w:rsidRPr="00E9330A">
              <w:rPr>
                <w:rFonts w:asciiTheme="majorBidi" w:hAnsiTheme="majorBidi" w:cstheme="majorBidi"/>
              </w:rPr>
              <w:t>Sanctioned</w:t>
            </w:r>
          </w:p>
          <w:p w14:paraId="3A7FC618" w14:textId="77777777" w:rsidR="006D675F" w:rsidRPr="00E9330A" w:rsidRDefault="006D675F" w:rsidP="00C71A04">
            <w:pPr>
              <w:pStyle w:val="Header"/>
              <w:spacing w:line="360" w:lineRule="auto"/>
              <w:rPr>
                <w:rFonts w:asciiTheme="majorBidi" w:hAnsiTheme="majorBidi" w:cstheme="majorBidi"/>
              </w:rPr>
            </w:pPr>
          </w:p>
          <w:p w14:paraId="52DF6248" w14:textId="537CB925" w:rsidR="006D675F" w:rsidRPr="00E9330A" w:rsidRDefault="006D675F" w:rsidP="00C71A04">
            <w:pPr>
              <w:pStyle w:val="Header"/>
              <w:spacing w:before="240" w:line="480" w:lineRule="auto"/>
              <w:rPr>
                <w:rFonts w:asciiTheme="majorBidi" w:hAnsiTheme="majorBidi" w:cstheme="majorBidi"/>
                <w:noProof/>
                <w:sz w:val="18"/>
              </w:rPr>
            </w:pPr>
            <w:r w:rsidRPr="00E9330A">
              <w:rPr>
                <w:rFonts w:asciiTheme="majorBidi" w:hAnsiTheme="majorBidi" w:cstheme="majorBidi"/>
              </w:rPr>
              <w:t xml:space="preserve">Not Sanctioned </w:t>
            </w:r>
          </w:p>
        </w:tc>
        <w:tc>
          <w:tcPr>
            <w:tcW w:w="6734" w:type="dxa"/>
            <w:vAlign w:val="center"/>
          </w:tcPr>
          <w:p w14:paraId="5ECA3CA5" w14:textId="1DBCBC40" w:rsidR="006D675F" w:rsidRPr="00E9330A" w:rsidRDefault="006D675F" w:rsidP="00C71A04">
            <w:pPr>
              <w:pStyle w:val="Header"/>
              <w:spacing w:line="360" w:lineRule="auto"/>
              <w:rPr>
                <w:rFonts w:asciiTheme="majorBidi" w:hAnsiTheme="majorBidi" w:cstheme="majorBidi"/>
              </w:rPr>
            </w:pPr>
            <w:r w:rsidRPr="00E9330A">
              <w:rPr>
                <w:rFonts w:asciiTheme="majorBidi" w:hAnsiTheme="majorBidi" w:cstheme="majorBidi"/>
              </w:rPr>
              <w:t>Remarks if any: _______________________________</w:t>
            </w:r>
            <w:r>
              <w:rPr>
                <w:rFonts w:asciiTheme="majorBidi" w:hAnsiTheme="majorBidi" w:cstheme="majorBidi"/>
              </w:rPr>
              <w:t>____</w:t>
            </w:r>
            <w:r w:rsidR="005A3A4D">
              <w:rPr>
                <w:rFonts w:asciiTheme="majorBidi" w:hAnsiTheme="majorBidi" w:cstheme="majorBidi"/>
              </w:rPr>
              <w:t>_</w:t>
            </w:r>
            <w:r w:rsidR="00CC75CE">
              <w:rPr>
                <w:rFonts w:asciiTheme="majorBidi" w:hAnsiTheme="majorBidi" w:cstheme="majorBidi"/>
              </w:rPr>
              <w:t>_________</w:t>
            </w:r>
          </w:p>
          <w:p w14:paraId="0F8573A4" w14:textId="38470C11" w:rsidR="006D675F" w:rsidRPr="00E9330A" w:rsidRDefault="006D675F" w:rsidP="00C71A04">
            <w:pPr>
              <w:pStyle w:val="Header"/>
              <w:spacing w:line="360" w:lineRule="auto"/>
              <w:rPr>
                <w:rFonts w:asciiTheme="majorBidi" w:hAnsiTheme="majorBidi" w:cstheme="majorBidi"/>
              </w:rPr>
            </w:pPr>
            <w:r w:rsidRPr="00E9330A">
              <w:rPr>
                <w:rFonts w:asciiTheme="majorBidi" w:hAnsiTheme="majorBidi" w:cstheme="majorBidi"/>
              </w:rPr>
              <w:t>_____</w:t>
            </w:r>
            <w:r w:rsidR="005A3A4D">
              <w:rPr>
                <w:rFonts w:asciiTheme="majorBidi" w:hAnsiTheme="majorBidi" w:cstheme="majorBidi"/>
              </w:rPr>
              <w:t>_______________________________</w:t>
            </w:r>
            <w:r w:rsidRPr="00E9330A">
              <w:rPr>
                <w:rFonts w:asciiTheme="majorBidi" w:hAnsiTheme="majorBidi" w:cstheme="majorBidi"/>
              </w:rPr>
              <w:t>_______</w:t>
            </w:r>
            <w:r>
              <w:rPr>
                <w:rFonts w:asciiTheme="majorBidi" w:hAnsiTheme="majorBidi" w:cstheme="majorBidi"/>
              </w:rPr>
              <w:t>____</w:t>
            </w:r>
            <w:r w:rsidRPr="00E9330A">
              <w:rPr>
                <w:rFonts w:asciiTheme="majorBidi" w:hAnsiTheme="majorBidi" w:cstheme="majorBidi"/>
              </w:rPr>
              <w:t>___</w:t>
            </w:r>
            <w:r w:rsidR="00CC75CE">
              <w:rPr>
                <w:rFonts w:asciiTheme="majorBidi" w:hAnsiTheme="majorBidi" w:cstheme="majorBidi"/>
              </w:rPr>
              <w:t>_________</w:t>
            </w:r>
          </w:p>
          <w:p w14:paraId="0DB20B0F" w14:textId="4F207420" w:rsidR="006D675F" w:rsidRPr="00E9330A" w:rsidRDefault="006D675F" w:rsidP="00C71A04">
            <w:pPr>
              <w:pStyle w:val="Header"/>
              <w:rPr>
                <w:rFonts w:asciiTheme="majorBidi" w:hAnsiTheme="majorBidi" w:cstheme="majorBidi"/>
                <w:sz w:val="20"/>
              </w:rPr>
            </w:pPr>
            <w:r w:rsidRPr="00E9330A">
              <w:rPr>
                <w:rFonts w:asciiTheme="majorBidi" w:hAnsiTheme="majorBidi" w:cstheme="majorBidi"/>
              </w:rPr>
              <w:t>_____</w:t>
            </w:r>
            <w:r w:rsidR="005A3A4D">
              <w:rPr>
                <w:rFonts w:asciiTheme="majorBidi" w:hAnsiTheme="majorBidi" w:cstheme="majorBidi"/>
              </w:rPr>
              <w:t>_______________________________</w:t>
            </w:r>
            <w:r w:rsidRPr="00E9330A">
              <w:rPr>
                <w:rFonts w:asciiTheme="majorBidi" w:hAnsiTheme="majorBidi" w:cstheme="majorBidi"/>
              </w:rPr>
              <w:t>_____</w:t>
            </w:r>
            <w:r>
              <w:rPr>
                <w:rFonts w:asciiTheme="majorBidi" w:hAnsiTheme="majorBidi" w:cstheme="majorBidi"/>
              </w:rPr>
              <w:t>____</w:t>
            </w:r>
            <w:r w:rsidRPr="00E9330A">
              <w:rPr>
                <w:rFonts w:asciiTheme="majorBidi" w:hAnsiTheme="majorBidi" w:cstheme="majorBidi"/>
              </w:rPr>
              <w:t>_____</w:t>
            </w:r>
            <w:r w:rsidR="00CC75CE">
              <w:rPr>
                <w:rFonts w:asciiTheme="majorBidi" w:hAnsiTheme="majorBidi" w:cstheme="majorBidi"/>
              </w:rPr>
              <w:t>_________</w:t>
            </w:r>
          </w:p>
        </w:tc>
      </w:tr>
    </w:tbl>
    <w:p w14:paraId="1273603E" w14:textId="77777777" w:rsidR="006D675F" w:rsidRPr="00E9330A" w:rsidRDefault="006D675F" w:rsidP="006D675F">
      <w:pPr>
        <w:spacing w:after="0"/>
        <w:rPr>
          <w:rFonts w:asciiTheme="majorBidi" w:hAnsiTheme="majorBidi" w:cstheme="majorBidi"/>
          <w:sz w:val="18"/>
        </w:rPr>
      </w:pPr>
    </w:p>
    <w:p w14:paraId="6F3FE9C3" w14:textId="77777777" w:rsidR="006D675F" w:rsidRPr="00E9330A" w:rsidRDefault="006D675F" w:rsidP="006D675F">
      <w:pPr>
        <w:spacing w:after="0" w:line="240" w:lineRule="auto"/>
        <w:ind w:left="2160" w:hanging="2160"/>
        <w:jc w:val="center"/>
        <w:rPr>
          <w:rFonts w:asciiTheme="majorBidi" w:hAnsiTheme="majorBidi" w:cstheme="majorBidi"/>
          <w:b/>
          <w:sz w:val="20"/>
          <w:szCs w:val="20"/>
        </w:rPr>
      </w:pPr>
    </w:p>
    <w:p w14:paraId="01F7DA60" w14:textId="77777777" w:rsidR="006D675F" w:rsidRPr="00E9330A" w:rsidRDefault="006D675F" w:rsidP="006D675F">
      <w:pPr>
        <w:spacing w:after="0" w:line="240" w:lineRule="auto"/>
        <w:ind w:left="2160" w:hanging="2160"/>
        <w:jc w:val="center"/>
        <w:rPr>
          <w:rFonts w:asciiTheme="majorBidi" w:hAnsiTheme="majorBidi" w:cstheme="majorBidi"/>
          <w:b/>
          <w:sz w:val="20"/>
          <w:szCs w:val="20"/>
        </w:rPr>
      </w:pPr>
    </w:p>
    <w:p w14:paraId="1C814428" w14:textId="77777777" w:rsidR="006D675F" w:rsidRPr="00E9330A" w:rsidRDefault="006D675F" w:rsidP="006D675F">
      <w:pPr>
        <w:spacing w:after="0" w:line="240" w:lineRule="auto"/>
        <w:ind w:left="2160" w:hanging="2160"/>
        <w:jc w:val="center"/>
        <w:rPr>
          <w:rFonts w:asciiTheme="majorBidi" w:hAnsiTheme="majorBidi" w:cstheme="majorBidi"/>
          <w:b/>
          <w:sz w:val="20"/>
          <w:szCs w:val="20"/>
        </w:rPr>
      </w:pPr>
      <w:r w:rsidRPr="00E9330A">
        <w:rPr>
          <w:rFonts w:asciiTheme="majorBidi" w:hAnsiTheme="majorBidi" w:cstheme="majorBid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679340" wp14:editId="3E764682">
                <wp:simplePos x="0" y="0"/>
                <wp:positionH relativeFrom="column">
                  <wp:posOffset>2073148</wp:posOffset>
                </wp:positionH>
                <wp:positionV relativeFrom="paragraph">
                  <wp:posOffset>125730</wp:posOffset>
                </wp:positionV>
                <wp:extent cx="2694432" cy="0"/>
                <wp:effectExtent l="0" t="0" r="107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4432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67D3A0" id="Straight Connector 10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25pt,9.9pt" to="375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" strokecolor="black [3200]">
                <v:stroke joinstyle="miter"/>
              </v:line>
            </w:pict>
          </mc:Fallback>
        </mc:AlternateContent>
      </w:r>
    </w:p>
    <w:p w14:paraId="477FBAAA" w14:textId="155ABEA8" w:rsidR="006D675F" w:rsidRPr="000D7F39" w:rsidRDefault="006D675F" w:rsidP="00D54457">
      <w:pPr>
        <w:spacing w:after="0" w:line="240" w:lineRule="auto"/>
        <w:ind w:left="2160" w:hanging="2160"/>
        <w:jc w:val="center"/>
        <w:rPr>
          <w:rFonts w:asciiTheme="majorBidi" w:hAnsiTheme="majorBidi" w:cstheme="majorBidi"/>
          <w:sz w:val="20"/>
          <w:szCs w:val="20"/>
        </w:rPr>
      </w:pPr>
      <w:r w:rsidRPr="000D7F39">
        <w:rPr>
          <w:rFonts w:asciiTheme="majorBidi" w:hAnsiTheme="majorBidi" w:cstheme="majorBidi"/>
          <w:b/>
          <w:sz w:val="24"/>
          <w:szCs w:val="24"/>
        </w:rPr>
        <w:t>(Signature of Sanctioning Authority)</w:t>
      </w:r>
      <w:r w:rsidR="00D54457" w:rsidRPr="000D7F39">
        <w:rPr>
          <w:rFonts w:asciiTheme="majorBidi" w:hAnsiTheme="majorBidi" w:cstheme="majorBidi"/>
          <w:sz w:val="20"/>
          <w:szCs w:val="20"/>
        </w:rPr>
        <w:t xml:space="preserve"> </w:t>
      </w:r>
    </w:p>
    <w:p w14:paraId="0A28E24E" w14:textId="5938942F" w:rsidR="006D675F" w:rsidRPr="008210B7" w:rsidRDefault="009C28F2" w:rsidP="006D675F">
      <w:pPr>
        <w:spacing w:after="0" w:line="240" w:lineRule="auto"/>
        <w:ind w:left="2160" w:hanging="2160"/>
        <w:rPr>
          <w:rFonts w:asciiTheme="majorBidi" w:hAnsiTheme="majorBidi" w:cstheme="majorBidi"/>
          <w:sz w:val="20"/>
          <w:szCs w:val="20"/>
        </w:rPr>
      </w:pPr>
      <w:r w:rsidRPr="008210B7">
        <w:rPr>
          <w:rFonts w:asciiTheme="majorBidi" w:hAnsiTheme="majorBidi" w:cstheme="maj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36C854" wp14:editId="791A6537">
                <wp:simplePos x="0" y="0"/>
                <wp:positionH relativeFrom="column">
                  <wp:posOffset>-97790</wp:posOffset>
                </wp:positionH>
                <wp:positionV relativeFrom="paragraph">
                  <wp:posOffset>134620</wp:posOffset>
                </wp:positionV>
                <wp:extent cx="6462395" cy="45974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395" cy="4597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952CA" w14:textId="77777777" w:rsidR="00C71A04" w:rsidRDefault="00C71A04" w:rsidP="00BF0A0F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Theme="minorBidi" w:hAnsiTheme="minorBid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16C35">
                              <w:rPr>
                                <w:rFonts w:asciiTheme="minorBidi" w:hAnsiTheme="minorBidi"/>
                                <w:b/>
                                <w:i/>
                                <w:sz w:val="18"/>
                                <w:szCs w:val="18"/>
                              </w:rPr>
                              <w:t>Note:</w:t>
                            </w:r>
                            <w:r w:rsidRPr="00616C35">
                              <w:rPr>
                                <w:rFonts w:asciiTheme="minorBidi" w:hAnsiTheme="minorBidi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b/>
                                <w:i/>
                                <w:sz w:val="18"/>
                                <w:szCs w:val="18"/>
                              </w:rPr>
                              <w:t>1. The Application should be routed through proper channel.</w:t>
                            </w:r>
                          </w:p>
                          <w:p w14:paraId="4EA855CF" w14:textId="18CF5858" w:rsidR="00C71A04" w:rsidRPr="00616C35" w:rsidRDefault="00C71A04" w:rsidP="00BF0A0F">
                            <w:pPr>
                              <w:spacing w:after="0" w:line="240" w:lineRule="auto"/>
                              <w:ind w:left="1440" w:hanging="720"/>
                              <w:jc w:val="both"/>
                              <w:rPr>
                                <w:rFonts w:asciiTheme="minorBidi" w:hAnsiTheme="minorBid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Pr="00616C35">
                              <w:rPr>
                                <w:rFonts w:asciiTheme="minorBidi" w:hAnsiTheme="minorBid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spellStart"/>
                            <w:r w:rsidRPr="00616C35">
                              <w:rPr>
                                <w:rFonts w:asciiTheme="minorBidi" w:hAnsiTheme="minorBidi"/>
                                <w:b/>
                                <w:i/>
                                <w:sz w:val="18"/>
                                <w:szCs w:val="18"/>
                              </w:rPr>
                              <w:t>HoDs</w:t>
                            </w:r>
                            <w:proofErr w:type="spellEnd"/>
                            <w:r w:rsidRPr="00616C35">
                              <w:rPr>
                                <w:rFonts w:asciiTheme="minorBidi" w:hAnsiTheme="minorBid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/Sectional Head/ In Charge/ PI Projects shall maintain proper record of causal leav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36C854" id="Text Box 13" o:spid="_x0000_s1031" type="#_x0000_t202" style="position:absolute;left:0;text-align:left;margin-left:-7.7pt;margin-top:10.6pt;width:508.85pt;height:3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" fillcolor="white [3201]" stroked="f" strokeweight=".5pt">
                <v:textbox>
                  <w:txbxContent>
                    <w:p w14:paraId="236952CA" w14:textId="77777777" w:rsidR="00C71A04" w:rsidRDefault="00C71A04" w:rsidP="00BF0A0F">
                      <w:pPr>
                        <w:spacing w:after="0" w:line="240" w:lineRule="auto"/>
                        <w:ind w:left="720" w:hanging="720"/>
                        <w:jc w:val="both"/>
                        <w:rPr>
                          <w:rFonts w:asciiTheme="minorBidi" w:hAnsiTheme="minorBidi"/>
                          <w:b/>
                          <w:i/>
                          <w:sz w:val="18"/>
                          <w:szCs w:val="18"/>
                        </w:rPr>
                      </w:pPr>
                      <w:r w:rsidRPr="00616C35">
                        <w:rPr>
                          <w:rFonts w:asciiTheme="minorBidi" w:hAnsiTheme="minorBidi"/>
                          <w:b/>
                          <w:i/>
                          <w:sz w:val="18"/>
                          <w:szCs w:val="18"/>
                        </w:rPr>
                        <w:t>Note:</w:t>
                      </w:r>
                      <w:r w:rsidRPr="00616C35">
                        <w:rPr>
                          <w:rFonts w:asciiTheme="minorBidi" w:hAnsiTheme="minorBidi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Bidi" w:hAnsiTheme="minorBidi"/>
                          <w:b/>
                          <w:i/>
                          <w:sz w:val="18"/>
                          <w:szCs w:val="18"/>
                        </w:rPr>
                        <w:t>1. The Application should be routed through proper channel.</w:t>
                      </w:r>
                    </w:p>
                    <w:p w14:paraId="4EA855CF" w14:textId="18CF5858" w:rsidR="00C71A04" w:rsidRPr="00616C35" w:rsidRDefault="00C71A04" w:rsidP="00BF0A0F">
                      <w:pPr>
                        <w:spacing w:after="0" w:line="240" w:lineRule="auto"/>
                        <w:ind w:left="1440" w:hanging="720"/>
                        <w:jc w:val="both"/>
                        <w:rPr>
                          <w:rFonts w:asciiTheme="minorBidi" w:hAnsiTheme="minorBid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inorBidi" w:hAnsiTheme="minorBidi"/>
                          <w:b/>
                          <w:i/>
                          <w:sz w:val="18"/>
                          <w:szCs w:val="18"/>
                        </w:rPr>
                        <w:t xml:space="preserve">2. </w:t>
                      </w:r>
                      <w:r w:rsidRPr="00616C35">
                        <w:rPr>
                          <w:rFonts w:asciiTheme="minorBidi" w:hAnsiTheme="minorBidi"/>
                          <w:b/>
                          <w:i/>
                          <w:sz w:val="18"/>
                          <w:szCs w:val="18"/>
                        </w:rPr>
                        <w:t xml:space="preserve">The </w:t>
                      </w:r>
                      <w:proofErr w:type="spellStart"/>
                      <w:r w:rsidRPr="00616C35">
                        <w:rPr>
                          <w:rFonts w:asciiTheme="minorBidi" w:hAnsiTheme="minorBidi"/>
                          <w:b/>
                          <w:i/>
                          <w:sz w:val="18"/>
                          <w:szCs w:val="18"/>
                        </w:rPr>
                        <w:t>HoDs</w:t>
                      </w:r>
                      <w:proofErr w:type="spellEnd"/>
                      <w:r w:rsidRPr="00616C35">
                        <w:rPr>
                          <w:rFonts w:asciiTheme="minorBidi" w:hAnsiTheme="minorBidi"/>
                          <w:b/>
                          <w:i/>
                          <w:sz w:val="18"/>
                          <w:szCs w:val="18"/>
                        </w:rPr>
                        <w:t xml:space="preserve">/Sectional Head/ In Charge/ PI Projects shall maintain proper record of causal leaves. </w:t>
                      </w:r>
                    </w:p>
                  </w:txbxContent>
                </v:textbox>
              </v:shape>
            </w:pict>
          </mc:Fallback>
        </mc:AlternateContent>
      </w:r>
    </w:p>
    <w:p w14:paraId="49099D4F" w14:textId="6069E30F" w:rsidR="006D675F" w:rsidRPr="008210B7" w:rsidRDefault="006D675F" w:rsidP="009C28F2">
      <w:pPr>
        <w:spacing w:after="0" w:line="240" w:lineRule="auto"/>
        <w:ind w:left="2160" w:hanging="2160"/>
        <w:rPr>
          <w:rFonts w:asciiTheme="majorBidi" w:hAnsiTheme="majorBidi" w:cstheme="majorBidi"/>
          <w:sz w:val="20"/>
          <w:szCs w:val="20"/>
        </w:rPr>
      </w:pPr>
    </w:p>
    <w:sectPr w:rsidR="006D675F" w:rsidRPr="008210B7" w:rsidSect="00BA2710">
      <w:headerReference w:type="default" r:id="rId8"/>
      <w:pgSz w:w="11906" w:h="16838" w:code="9"/>
      <w:pgMar w:top="274" w:right="432" w:bottom="274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5617D" w14:textId="77777777" w:rsidR="00135BC7" w:rsidRDefault="00135BC7" w:rsidP="000C6A75">
      <w:pPr>
        <w:spacing w:after="0" w:line="240" w:lineRule="auto"/>
      </w:pPr>
      <w:r>
        <w:separator/>
      </w:r>
    </w:p>
  </w:endnote>
  <w:endnote w:type="continuationSeparator" w:id="0">
    <w:p w14:paraId="5A714B2D" w14:textId="77777777" w:rsidR="00135BC7" w:rsidRDefault="00135BC7" w:rsidP="000C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5E405" w14:textId="77777777" w:rsidR="00135BC7" w:rsidRDefault="00135BC7" w:rsidP="000C6A75">
      <w:pPr>
        <w:spacing w:after="0" w:line="240" w:lineRule="auto"/>
      </w:pPr>
      <w:r>
        <w:separator/>
      </w:r>
    </w:p>
  </w:footnote>
  <w:footnote w:type="continuationSeparator" w:id="0">
    <w:p w14:paraId="2FF480E3" w14:textId="77777777" w:rsidR="00135BC7" w:rsidRDefault="00135BC7" w:rsidP="000C6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1CCCC" w14:textId="275FB482" w:rsidR="00C71A04" w:rsidRPr="0016705A" w:rsidRDefault="00C71A04" w:rsidP="007F7FB1">
    <w:pPr>
      <w:spacing w:after="120" w:line="240" w:lineRule="auto"/>
      <w:ind w:right="90"/>
      <w:jc w:val="center"/>
      <w:rPr>
        <w:rFonts w:ascii="Times New Roman" w:hAnsi="Times New Roman" w:cs="Times New Roman"/>
        <w:b/>
        <w:bCs/>
        <w:color w:val="FF0000"/>
        <w:spacing w:val="40"/>
        <w:w w:val="150"/>
        <w:sz w:val="32"/>
        <w:szCs w:val="32"/>
      </w:rPr>
    </w:pPr>
    <w:r w:rsidRPr="000C6A75">
      <w:rPr>
        <w:rFonts w:ascii="Times New Roman" w:hAnsi="Times New Roman" w:cs="Times New Roman"/>
        <w:b/>
        <w:bCs/>
        <w:noProof/>
        <w:color w:val="FF0000"/>
        <w:spacing w:val="40"/>
        <w:w w:val="150"/>
        <w:sz w:val="24"/>
        <w:szCs w:val="32"/>
      </w:rPr>
      <w:drawing>
        <wp:anchor distT="0" distB="0" distL="114300" distR="114300" simplePos="0" relativeHeight="251664384" behindDoc="1" locked="0" layoutInCell="1" allowOverlap="1" wp14:anchorId="7681375F" wp14:editId="20D089A1">
          <wp:simplePos x="0" y="0"/>
          <wp:positionH relativeFrom="margin">
            <wp:posOffset>-162560</wp:posOffset>
          </wp:positionH>
          <wp:positionV relativeFrom="page">
            <wp:posOffset>112903</wp:posOffset>
          </wp:positionV>
          <wp:extent cx="717685" cy="727075"/>
          <wp:effectExtent l="0" t="0" r="6350" b="0"/>
          <wp:wrapNone/>
          <wp:docPr id="1" name="Picture 1" descr="C:\Users\Fakhar\Desktop\PNG LOGO U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khar\Desktop\PNG LOGO U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8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color w:val="FF0000"/>
        <w:spacing w:val="40"/>
        <w:w w:val="150"/>
        <w:sz w:val="24"/>
        <w:szCs w:val="32"/>
      </w:rPr>
      <w:t xml:space="preserve">THE UNIVERSITY OF </w:t>
    </w:r>
    <w:r w:rsidRPr="0016705A">
      <w:rPr>
        <w:rFonts w:ascii="Times New Roman" w:hAnsi="Times New Roman" w:cs="Times New Roman"/>
        <w:b/>
        <w:bCs/>
        <w:color w:val="FF0000"/>
        <w:spacing w:val="40"/>
        <w:w w:val="150"/>
        <w:sz w:val="24"/>
        <w:szCs w:val="32"/>
      </w:rPr>
      <w:t>AGRICULTURE</w:t>
    </w:r>
  </w:p>
  <w:p w14:paraId="1E6A7E6F" w14:textId="77777777" w:rsidR="00C71A04" w:rsidRPr="0016705A" w:rsidRDefault="00C71A04" w:rsidP="007826CC">
    <w:pPr>
      <w:pStyle w:val="Header"/>
      <w:jc w:val="center"/>
      <w:rPr>
        <w:rFonts w:ascii="Times New Roman" w:hAnsi="Times New Roman" w:cs="Times New Roman"/>
        <w:b/>
        <w:bCs/>
        <w:color w:val="FF0000"/>
        <w:sz w:val="24"/>
        <w:szCs w:val="40"/>
      </w:rPr>
    </w:pPr>
    <w:r w:rsidRPr="0016705A">
      <w:rPr>
        <w:rFonts w:ascii="Times New Roman" w:hAnsi="Times New Roman" w:cs="Times New Roman"/>
        <w:b/>
        <w:bCs/>
        <w:color w:val="FF0000"/>
        <w:sz w:val="24"/>
        <w:szCs w:val="40"/>
      </w:rPr>
      <w:t>Dera Ismail Khan</w:t>
    </w:r>
    <w:r>
      <w:rPr>
        <w:rFonts w:ascii="Times New Roman" w:hAnsi="Times New Roman" w:cs="Times New Roman"/>
        <w:b/>
        <w:bCs/>
        <w:color w:val="FF0000"/>
        <w:sz w:val="24"/>
        <w:szCs w:val="40"/>
      </w:rPr>
      <w:t>,</w:t>
    </w:r>
    <w:r w:rsidRPr="0016705A">
      <w:rPr>
        <w:rFonts w:ascii="Times New Roman" w:hAnsi="Times New Roman" w:cs="Times New Roman"/>
        <w:b/>
        <w:bCs/>
        <w:color w:val="FF0000"/>
        <w:sz w:val="24"/>
        <w:szCs w:val="40"/>
      </w:rPr>
      <w:t xml:space="preserve"> Khyber Pakhtunkhwa – Pakistan</w:t>
    </w:r>
  </w:p>
  <w:p w14:paraId="204E5F76" w14:textId="77777777" w:rsidR="00C71A04" w:rsidRPr="000C6A75" w:rsidRDefault="00C71A04" w:rsidP="000C6A75">
    <w:pPr>
      <w:pStyle w:val="Header"/>
      <w:ind w:left="-360"/>
      <w:rPr>
        <w:rFonts w:ascii="Times New Roman" w:hAnsi="Times New Roman" w:cs="Times New Roman"/>
        <w:b/>
        <w:bCs/>
        <w:color w:val="FF0000"/>
        <w:spacing w:val="40"/>
        <w:w w:val="150"/>
        <w:sz w:val="24"/>
        <w:szCs w:val="32"/>
      </w:rPr>
    </w:pPr>
    <w:r>
      <w:rPr>
        <w:rFonts w:ascii="Times New Roman" w:hAnsi="Times New Roman" w:cs="Times New Roman"/>
        <w:b/>
        <w:bCs/>
        <w:noProof/>
        <w:color w:val="FF0000"/>
        <w:spacing w:val="40"/>
        <w:sz w:val="24"/>
        <w:szCs w:val="32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8CD471C" wp14:editId="34FDF55D">
              <wp:simplePos x="0" y="0"/>
              <wp:positionH relativeFrom="margin">
                <wp:posOffset>-213360</wp:posOffset>
              </wp:positionH>
              <wp:positionV relativeFrom="paragraph">
                <wp:posOffset>158496</wp:posOffset>
              </wp:positionV>
              <wp:extent cx="7107936" cy="0"/>
              <wp:effectExtent l="57150" t="57150" r="55245" b="11430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07936" cy="0"/>
                      </a:xfrm>
                      <a:prstGeom prst="line">
                        <a:avLst/>
                      </a:prstGeom>
                      <a:noFill/>
                      <a:ln w="66675" cap="flat" cmpd="thickThin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AC1268C" id="Straight Connector 7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6.8pt,12.5pt" to="542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" strokecolor="windowText" strokeweight="5.25pt">
              <v:stroke linestyle="thickThin"/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rFonts w:ascii="Times New Roman" w:hAnsi="Times New Roman" w:cs="Times New Roman"/>
        <w:b/>
        <w:bCs/>
        <w:color w:val="FF0000"/>
        <w:spacing w:val="40"/>
        <w:w w:val="150"/>
        <w:sz w:val="24"/>
        <w:szCs w:val="32"/>
      </w:rPr>
      <w:tab/>
    </w:r>
    <w:r>
      <w:rPr>
        <w:rFonts w:ascii="Times New Roman" w:hAnsi="Times New Roman" w:cs="Times New Roman"/>
        <w:b/>
        <w:bCs/>
        <w:color w:val="FF0000"/>
        <w:spacing w:val="40"/>
        <w:w w:val="150"/>
        <w:sz w:val="24"/>
        <w:szCs w:val="32"/>
      </w:rPr>
      <w:tab/>
    </w:r>
  </w:p>
  <w:p w14:paraId="79B0F8E5" w14:textId="77777777" w:rsidR="00C71A04" w:rsidRPr="00F47A8A" w:rsidRDefault="00C71A04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442A"/>
    <w:multiLevelType w:val="hybridMultilevel"/>
    <w:tmpl w:val="5BF430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65420"/>
    <w:multiLevelType w:val="hybridMultilevel"/>
    <w:tmpl w:val="357EA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878F2"/>
    <w:multiLevelType w:val="hybridMultilevel"/>
    <w:tmpl w:val="6FEAC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75"/>
    <w:rsid w:val="000053B6"/>
    <w:rsid w:val="00010930"/>
    <w:rsid w:val="00011BFA"/>
    <w:rsid w:val="00017A28"/>
    <w:rsid w:val="000205F7"/>
    <w:rsid w:val="00026B37"/>
    <w:rsid w:val="00031656"/>
    <w:rsid w:val="00031CD6"/>
    <w:rsid w:val="00033CAB"/>
    <w:rsid w:val="00034241"/>
    <w:rsid w:val="0003463B"/>
    <w:rsid w:val="00034E01"/>
    <w:rsid w:val="00037CCF"/>
    <w:rsid w:val="0005763B"/>
    <w:rsid w:val="0006053D"/>
    <w:rsid w:val="00064184"/>
    <w:rsid w:val="000734E0"/>
    <w:rsid w:val="000767A0"/>
    <w:rsid w:val="00094C70"/>
    <w:rsid w:val="00095156"/>
    <w:rsid w:val="000A03B4"/>
    <w:rsid w:val="000A37FB"/>
    <w:rsid w:val="000A4124"/>
    <w:rsid w:val="000A7053"/>
    <w:rsid w:val="000B53C1"/>
    <w:rsid w:val="000C6A75"/>
    <w:rsid w:val="000C7251"/>
    <w:rsid w:val="000D5063"/>
    <w:rsid w:val="000D7F39"/>
    <w:rsid w:val="000E249C"/>
    <w:rsid w:val="000F161A"/>
    <w:rsid w:val="000F2291"/>
    <w:rsid w:val="000F399E"/>
    <w:rsid w:val="00102D03"/>
    <w:rsid w:val="001070B3"/>
    <w:rsid w:val="0011084F"/>
    <w:rsid w:val="00112D4C"/>
    <w:rsid w:val="001157EB"/>
    <w:rsid w:val="001230F9"/>
    <w:rsid w:val="00125486"/>
    <w:rsid w:val="00127633"/>
    <w:rsid w:val="0013572C"/>
    <w:rsid w:val="00135BC7"/>
    <w:rsid w:val="0014485B"/>
    <w:rsid w:val="0014585E"/>
    <w:rsid w:val="00151829"/>
    <w:rsid w:val="00155C00"/>
    <w:rsid w:val="00156616"/>
    <w:rsid w:val="001679F1"/>
    <w:rsid w:val="00171AE8"/>
    <w:rsid w:val="0018015A"/>
    <w:rsid w:val="00181818"/>
    <w:rsid w:val="00185674"/>
    <w:rsid w:val="00185CED"/>
    <w:rsid w:val="00187936"/>
    <w:rsid w:val="00187D10"/>
    <w:rsid w:val="001A0C75"/>
    <w:rsid w:val="001B53B3"/>
    <w:rsid w:val="001C6DEB"/>
    <w:rsid w:val="001D2A6B"/>
    <w:rsid w:val="001D5B3A"/>
    <w:rsid w:val="001E03C9"/>
    <w:rsid w:val="001E2E54"/>
    <w:rsid w:val="001E46A5"/>
    <w:rsid w:val="001E4811"/>
    <w:rsid w:val="001E4DFE"/>
    <w:rsid w:val="001E59CC"/>
    <w:rsid w:val="001F5CAF"/>
    <w:rsid w:val="002009A2"/>
    <w:rsid w:val="00223C3E"/>
    <w:rsid w:val="00231896"/>
    <w:rsid w:val="00232FA6"/>
    <w:rsid w:val="002410F6"/>
    <w:rsid w:val="0024423E"/>
    <w:rsid w:val="00253828"/>
    <w:rsid w:val="0026356D"/>
    <w:rsid w:val="00265CFB"/>
    <w:rsid w:val="00273257"/>
    <w:rsid w:val="0027435D"/>
    <w:rsid w:val="00274A83"/>
    <w:rsid w:val="002878F2"/>
    <w:rsid w:val="002A1A77"/>
    <w:rsid w:val="002A2BBC"/>
    <w:rsid w:val="002A2D36"/>
    <w:rsid w:val="002A3168"/>
    <w:rsid w:val="002A3723"/>
    <w:rsid w:val="002A543B"/>
    <w:rsid w:val="002A5445"/>
    <w:rsid w:val="002B6BC9"/>
    <w:rsid w:val="002C108A"/>
    <w:rsid w:val="002C398C"/>
    <w:rsid w:val="002C3C73"/>
    <w:rsid w:val="002C491E"/>
    <w:rsid w:val="002C4B61"/>
    <w:rsid w:val="002F5269"/>
    <w:rsid w:val="002F6CCA"/>
    <w:rsid w:val="002F7E8E"/>
    <w:rsid w:val="0030149F"/>
    <w:rsid w:val="003037B6"/>
    <w:rsid w:val="003075E4"/>
    <w:rsid w:val="003154A2"/>
    <w:rsid w:val="00315735"/>
    <w:rsid w:val="003175BD"/>
    <w:rsid w:val="0032732C"/>
    <w:rsid w:val="00331ABB"/>
    <w:rsid w:val="003426BC"/>
    <w:rsid w:val="00342A90"/>
    <w:rsid w:val="00350D1C"/>
    <w:rsid w:val="00353816"/>
    <w:rsid w:val="00357128"/>
    <w:rsid w:val="00363D6A"/>
    <w:rsid w:val="0037241E"/>
    <w:rsid w:val="00376308"/>
    <w:rsid w:val="00386B72"/>
    <w:rsid w:val="00390C49"/>
    <w:rsid w:val="00397535"/>
    <w:rsid w:val="003B0D37"/>
    <w:rsid w:val="003B31C6"/>
    <w:rsid w:val="003B4747"/>
    <w:rsid w:val="003B6D82"/>
    <w:rsid w:val="003C31DE"/>
    <w:rsid w:val="003C37EC"/>
    <w:rsid w:val="003D718C"/>
    <w:rsid w:val="003E52EE"/>
    <w:rsid w:val="003F3E32"/>
    <w:rsid w:val="00402814"/>
    <w:rsid w:val="00402D84"/>
    <w:rsid w:val="004133FA"/>
    <w:rsid w:val="004148CE"/>
    <w:rsid w:val="004176A7"/>
    <w:rsid w:val="00423227"/>
    <w:rsid w:val="00423236"/>
    <w:rsid w:val="00433E04"/>
    <w:rsid w:val="00435FE8"/>
    <w:rsid w:val="0044542A"/>
    <w:rsid w:val="004552B4"/>
    <w:rsid w:val="00455E44"/>
    <w:rsid w:val="00466824"/>
    <w:rsid w:val="0047769F"/>
    <w:rsid w:val="00486DA9"/>
    <w:rsid w:val="00491737"/>
    <w:rsid w:val="0049318B"/>
    <w:rsid w:val="0049757F"/>
    <w:rsid w:val="004B6298"/>
    <w:rsid w:val="004C1FA4"/>
    <w:rsid w:val="004C3BBC"/>
    <w:rsid w:val="004C499D"/>
    <w:rsid w:val="004D70BD"/>
    <w:rsid w:val="004F024F"/>
    <w:rsid w:val="004F2600"/>
    <w:rsid w:val="004F2A6F"/>
    <w:rsid w:val="004F665F"/>
    <w:rsid w:val="005001E4"/>
    <w:rsid w:val="005079E3"/>
    <w:rsid w:val="005118A0"/>
    <w:rsid w:val="00511D50"/>
    <w:rsid w:val="005253D1"/>
    <w:rsid w:val="005255F8"/>
    <w:rsid w:val="00527F09"/>
    <w:rsid w:val="00532418"/>
    <w:rsid w:val="005356A9"/>
    <w:rsid w:val="00547EA0"/>
    <w:rsid w:val="00553545"/>
    <w:rsid w:val="005536D0"/>
    <w:rsid w:val="00553FCC"/>
    <w:rsid w:val="00557EC3"/>
    <w:rsid w:val="005638D4"/>
    <w:rsid w:val="00566E05"/>
    <w:rsid w:val="00572844"/>
    <w:rsid w:val="00575552"/>
    <w:rsid w:val="0057617C"/>
    <w:rsid w:val="00577C84"/>
    <w:rsid w:val="00584815"/>
    <w:rsid w:val="00593B86"/>
    <w:rsid w:val="005966A5"/>
    <w:rsid w:val="005976A3"/>
    <w:rsid w:val="005A0C78"/>
    <w:rsid w:val="005A3440"/>
    <w:rsid w:val="005A38F7"/>
    <w:rsid w:val="005A3A4D"/>
    <w:rsid w:val="005A6145"/>
    <w:rsid w:val="005A779F"/>
    <w:rsid w:val="005B445F"/>
    <w:rsid w:val="005B549B"/>
    <w:rsid w:val="005B558F"/>
    <w:rsid w:val="005B5623"/>
    <w:rsid w:val="005B5D27"/>
    <w:rsid w:val="005B5F6B"/>
    <w:rsid w:val="005B7E8A"/>
    <w:rsid w:val="005C0DB5"/>
    <w:rsid w:val="005C1514"/>
    <w:rsid w:val="005C2CB1"/>
    <w:rsid w:val="005E11B4"/>
    <w:rsid w:val="005E69EF"/>
    <w:rsid w:val="005F02FC"/>
    <w:rsid w:val="005F28DA"/>
    <w:rsid w:val="005F2AA5"/>
    <w:rsid w:val="005F414F"/>
    <w:rsid w:val="005F4AD6"/>
    <w:rsid w:val="005F6E30"/>
    <w:rsid w:val="005F7D3C"/>
    <w:rsid w:val="00601B28"/>
    <w:rsid w:val="00611D99"/>
    <w:rsid w:val="00613615"/>
    <w:rsid w:val="00616C35"/>
    <w:rsid w:val="00622064"/>
    <w:rsid w:val="00626ABF"/>
    <w:rsid w:val="006304F1"/>
    <w:rsid w:val="00632DE6"/>
    <w:rsid w:val="00634FC4"/>
    <w:rsid w:val="0063563F"/>
    <w:rsid w:val="00646433"/>
    <w:rsid w:val="00647093"/>
    <w:rsid w:val="006511E9"/>
    <w:rsid w:val="00661389"/>
    <w:rsid w:val="00664D57"/>
    <w:rsid w:val="00667964"/>
    <w:rsid w:val="006700DA"/>
    <w:rsid w:val="00673963"/>
    <w:rsid w:val="00681B97"/>
    <w:rsid w:val="00683AF4"/>
    <w:rsid w:val="006850FC"/>
    <w:rsid w:val="00686042"/>
    <w:rsid w:val="006908EC"/>
    <w:rsid w:val="00693C71"/>
    <w:rsid w:val="006A0302"/>
    <w:rsid w:val="006A1A5C"/>
    <w:rsid w:val="006A36B7"/>
    <w:rsid w:val="006A6FD4"/>
    <w:rsid w:val="006B04D4"/>
    <w:rsid w:val="006B381E"/>
    <w:rsid w:val="006B4345"/>
    <w:rsid w:val="006B4F30"/>
    <w:rsid w:val="006B5BDF"/>
    <w:rsid w:val="006B5DBB"/>
    <w:rsid w:val="006C4036"/>
    <w:rsid w:val="006C55C2"/>
    <w:rsid w:val="006D378C"/>
    <w:rsid w:val="006D675F"/>
    <w:rsid w:val="006D6EF4"/>
    <w:rsid w:val="006E4258"/>
    <w:rsid w:val="006F065C"/>
    <w:rsid w:val="006F5E76"/>
    <w:rsid w:val="006F77C2"/>
    <w:rsid w:val="00701242"/>
    <w:rsid w:val="00701F82"/>
    <w:rsid w:val="007040AD"/>
    <w:rsid w:val="00704EA0"/>
    <w:rsid w:val="00707157"/>
    <w:rsid w:val="00711EFD"/>
    <w:rsid w:val="00716E74"/>
    <w:rsid w:val="00717031"/>
    <w:rsid w:val="00720A8B"/>
    <w:rsid w:val="007228A0"/>
    <w:rsid w:val="00736B74"/>
    <w:rsid w:val="007436EF"/>
    <w:rsid w:val="007548F6"/>
    <w:rsid w:val="00775519"/>
    <w:rsid w:val="00775983"/>
    <w:rsid w:val="00777316"/>
    <w:rsid w:val="007806C4"/>
    <w:rsid w:val="007826CC"/>
    <w:rsid w:val="00792C93"/>
    <w:rsid w:val="007961DC"/>
    <w:rsid w:val="007A0220"/>
    <w:rsid w:val="007A0C8A"/>
    <w:rsid w:val="007A0DD1"/>
    <w:rsid w:val="007A54F4"/>
    <w:rsid w:val="007A5C41"/>
    <w:rsid w:val="007B2AE7"/>
    <w:rsid w:val="007C169C"/>
    <w:rsid w:val="007C1A5C"/>
    <w:rsid w:val="007D0203"/>
    <w:rsid w:val="007E072D"/>
    <w:rsid w:val="007E0D64"/>
    <w:rsid w:val="007E4C55"/>
    <w:rsid w:val="007F4A00"/>
    <w:rsid w:val="007F72BD"/>
    <w:rsid w:val="007F7FB1"/>
    <w:rsid w:val="00800A66"/>
    <w:rsid w:val="00802A25"/>
    <w:rsid w:val="00804C14"/>
    <w:rsid w:val="00806CA7"/>
    <w:rsid w:val="0081194D"/>
    <w:rsid w:val="00817B9E"/>
    <w:rsid w:val="008210B7"/>
    <w:rsid w:val="00824897"/>
    <w:rsid w:val="00826BA6"/>
    <w:rsid w:val="0083737F"/>
    <w:rsid w:val="008422DA"/>
    <w:rsid w:val="0084230F"/>
    <w:rsid w:val="008454D9"/>
    <w:rsid w:val="00847009"/>
    <w:rsid w:val="00856992"/>
    <w:rsid w:val="0086054C"/>
    <w:rsid w:val="00862075"/>
    <w:rsid w:val="008621E3"/>
    <w:rsid w:val="00863941"/>
    <w:rsid w:val="00864707"/>
    <w:rsid w:val="00872B10"/>
    <w:rsid w:val="00884983"/>
    <w:rsid w:val="00891B57"/>
    <w:rsid w:val="008937E6"/>
    <w:rsid w:val="008A135C"/>
    <w:rsid w:val="008A71BD"/>
    <w:rsid w:val="008A7444"/>
    <w:rsid w:val="008B23A9"/>
    <w:rsid w:val="008C262A"/>
    <w:rsid w:val="008C3DF7"/>
    <w:rsid w:val="008E138F"/>
    <w:rsid w:val="008E366C"/>
    <w:rsid w:val="008F2E5A"/>
    <w:rsid w:val="009032FB"/>
    <w:rsid w:val="0090557A"/>
    <w:rsid w:val="00910194"/>
    <w:rsid w:val="00916808"/>
    <w:rsid w:val="00916DEA"/>
    <w:rsid w:val="00920B15"/>
    <w:rsid w:val="00924C53"/>
    <w:rsid w:val="00925C52"/>
    <w:rsid w:val="0092667E"/>
    <w:rsid w:val="00930A55"/>
    <w:rsid w:val="0093144E"/>
    <w:rsid w:val="00934B35"/>
    <w:rsid w:val="00934B53"/>
    <w:rsid w:val="00940690"/>
    <w:rsid w:val="0094078D"/>
    <w:rsid w:val="00942D36"/>
    <w:rsid w:val="009445DB"/>
    <w:rsid w:val="00944AB2"/>
    <w:rsid w:val="009461D9"/>
    <w:rsid w:val="00952825"/>
    <w:rsid w:val="00952967"/>
    <w:rsid w:val="00954AEB"/>
    <w:rsid w:val="0096031B"/>
    <w:rsid w:val="0096053C"/>
    <w:rsid w:val="00961178"/>
    <w:rsid w:val="00964EDE"/>
    <w:rsid w:val="00972DFF"/>
    <w:rsid w:val="00995C53"/>
    <w:rsid w:val="009A0990"/>
    <w:rsid w:val="009A3466"/>
    <w:rsid w:val="009A52F5"/>
    <w:rsid w:val="009A671B"/>
    <w:rsid w:val="009B487E"/>
    <w:rsid w:val="009C002D"/>
    <w:rsid w:val="009C28F2"/>
    <w:rsid w:val="009E4FE1"/>
    <w:rsid w:val="009F7BC6"/>
    <w:rsid w:val="00A079E8"/>
    <w:rsid w:val="00A07FA1"/>
    <w:rsid w:val="00A11449"/>
    <w:rsid w:val="00A15731"/>
    <w:rsid w:val="00A16ED4"/>
    <w:rsid w:val="00A277BA"/>
    <w:rsid w:val="00A30020"/>
    <w:rsid w:val="00A339A5"/>
    <w:rsid w:val="00A3611F"/>
    <w:rsid w:val="00A4106B"/>
    <w:rsid w:val="00A4502D"/>
    <w:rsid w:val="00A45620"/>
    <w:rsid w:val="00A45ECD"/>
    <w:rsid w:val="00A71321"/>
    <w:rsid w:val="00A731CF"/>
    <w:rsid w:val="00A74B2D"/>
    <w:rsid w:val="00A75F00"/>
    <w:rsid w:val="00A76C0B"/>
    <w:rsid w:val="00A77804"/>
    <w:rsid w:val="00A80DAA"/>
    <w:rsid w:val="00A84A55"/>
    <w:rsid w:val="00A90187"/>
    <w:rsid w:val="00A93A11"/>
    <w:rsid w:val="00A94E49"/>
    <w:rsid w:val="00A95635"/>
    <w:rsid w:val="00A97348"/>
    <w:rsid w:val="00AA3B92"/>
    <w:rsid w:val="00AA6842"/>
    <w:rsid w:val="00AC3813"/>
    <w:rsid w:val="00AC4D2D"/>
    <w:rsid w:val="00AC6568"/>
    <w:rsid w:val="00AD3CCA"/>
    <w:rsid w:val="00AD5B34"/>
    <w:rsid w:val="00AD72F0"/>
    <w:rsid w:val="00AE3E86"/>
    <w:rsid w:val="00AE6771"/>
    <w:rsid w:val="00AF0027"/>
    <w:rsid w:val="00AF2989"/>
    <w:rsid w:val="00AF30B7"/>
    <w:rsid w:val="00B03677"/>
    <w:rsid w:val="00B16FC2"/>
    <w:rsid w:val="00B20EB1"/>
    <w:rsid w:val="00B27109"/>
    <w:rsid w:val="00B3181C"/>
    <w:rsid w:val="00B400D9"/>
    <w:rsid w:val="00B43F6D"/>
    <w:rsid w:val="00B44321"/>
    <w:rsid w:val="00B53825"/>
    <w:rsid w:val="00B551BE"/>
    <w:rsid w:val="00B55C1B"/>
    <w:rsid w:val="00B55C59"/>
    <w:rsid w:val="00B60DB3"/>
    <w:rsid w:val="00B627A2"/>
    <w:rsid w:val="00B62F22"/>
    <w:rsid w:val="00B70522"/>
    <w:rsid w:val="00B71388"/>
    <w:rsid w:val="00B7292E"/>
    <w:rsid w:val="00B76D6D"/>
    <w:rsid w:val="00B77A13"/>
    <w:rsid w:val="00B803E9"/>
    <w:rsid w:val="00B81317"/>
    <w:rsid w:val="00B82B3B"/>
    <w:rsid w:val="00B83486"/>
    <w:rsid w:val="00B83EB4"/>
    <w:rsid w:val="00B87A05"/>
    <w:rsid w:val="00B94681"/>
    <w:rsid w:val="00B9530B"/>
    <w:rsid w:val="00BA26B1"/>
    <w:rsid w:val="00BA2710"/>
    <w:rsid w:val="00BA3902"/>
    <w:rsid w:val="00BB02AA"/>
    <w:rsid w:val="00BB07B7"/>
    <w:rsid w:val="00BC0914"/>
    <w:rsid w:val="00BC29B4"/>
    <w:rsid w:val="00BC5999"/>
    <w:rsid w:val="00BC6A8B"/>
    <w:rsid w:val="00BC6B48"/>
    <w:rsid w:val="00BD730F"/>
    <w:rsid w:val="00BF0A0F"/>
    <w:rsid w:val="00C04F55"/>
    <w:rsid w:val="00C06156"/>
    <w:rsid w:val="00C220C9"/>
    <w:rsid w:val="00C2331A"/>
    <w:rsid w:val="00C2697F"/>
    <w:rsid w:val="00C37BA7"/>
    <w:rsid w:val="00C4708A"/>
    <w:rsid w:val="00C47388"/>
    <w:rsid w:val="00C508DB"/>
    <w:rsid w:val="00C53A76"/>
    <w:rsid w:val="00C56CCD"/>
    <w:rsid w:val="00C6177B"/>
    <w:rsid w:val="00C62AF1"/>
    <w:rsid w:val="00C66739"/>
    <w:rsid w:val="00C70B31"/>
    <w:rsid w:val="00C71A04"/>
    <w:rsid w:val="00C71AB7"/>
    <w:rsid w:val="00C73464"/>
    <w:rsid w:val="00C76AB0"/>
    <w:rsid w:val="00C76D73"/>
    <w:rsid w:val="00C77615"/>
    <w:rsid w:val="00C83FB0"/>
    <w:rsid w:val="00C9311E"/>
    <w:rsid w:val="00CA194B"/>
    <w:rsid w:val="00CA6CDA"/>
    <w:rsid w:val="00CA7EF9"/>
    <w:rsid w:val="00CB145A"/>
    <w:rsid w:val="00CB3A28"/>
    <w:rsid w:val="00CB7520"/>
    <w:rsid w:val="00CC0863"/>
    <w:rsid w:val="00CC3020"/>
    <w:rsid w:val="00CC74FC"/>
    <w:rsid w:val="00CC75CE"/>
    <w:rsid w:val="00CD4B08"/>
    <w:rsid w:val="00CE2AEF"/>
    <w:rsid w:val="00CE4E63"/>
    <w:rsid w:val="00D0323B"/>
    <w:rsid w:val="00D14859"/>
    <w:rsid w:val="00D158E4"/>
    <w:rsid w:val="00D175C7"/>
    <w:rsid w:val="00D249DE"/>
    <w:rsid w:val="00D24E7D"/>
    <w:rsid w:val="00D251CC"/>
    <w:rsid w:val="00D25CAC"/>
    <w:rsid w:val="00D54457"/>
    <w:rsid w:val="00D60793"/>
    <w:rsid w:val="00D629D1"/>
    <w:rsid w:val="00D64E20"/>
    <w:rsid w:val="00D65F8F"/>
    <w:rsid w:val="00D740B7"/>
    <w:rsid w:val="00D87BD4"/>
    <w:rsid w:val="00DA22F9"/>
    <w:rsid w:val="00DB672A"/>
    <w:rsid w:val="00DB6C4F"/>
    <w:rsid w:val="00DC5637"/>
    <w:rsid w:val="00DC6F97"/>
    <w:rsid w:val="00DE3D91"/>
    <w:rsid w:val="00E0006E"/>
    <w:rsid w:val="00E03132"/>
    <w:rsid w:val="00E11350"/>
    <w:rsid w:val="00E13FC6"/>
    <w:rsid w:val="00E15FE2"/>
    <w:rsid w:val="00E16D9A"/>
    <w:rsid w:val="00E257BA"/>
    <w:rsid w:val="00E25F58"/>
    <w:rsid w:val="00E27244"/>
    <w:rsid w:val="00E34F28"/>
    <w:rsid w:val="00E41A90"/>
    <w:rsid w:val="00E43A56"/>
    <w:rsid w:val="00E5179F"/>
    <w:rsid w:val="00E545C9"/>
    <w:rsid w:val="00E616E2"/>
    <w:rsid w:val="00E626F9"/>
    <w:rsid w:val="00E64494"/>
    <w:rsid w:val="00E92058"/>
    <w:rsid w:val="00E925B9"/>
    <w:rsid w:val="00E9330A"/>
    <w:rsid w:val="00E9564F"/>
    <w:rsid w:val="00E97D7F"/>
    <w:rsid w:val="00EA4131"/>
    <w:rsid w:val="00EA744C"/>
    <w:rsid w:val="00EB2D2F"/>
    <w:rsid w:val="00EB5910"/>
    <w:rsid w:val="00EB6A0D"/>
    <w:rsid w:val="00EB6D00"/>
    <w:rsid w:val="00EC6ECA"/>
    <w:rsid w:val="00ED4BAA"/>
    <w:rsid w:val="00ED534E"/>
    <w:rsid w:val="00ED73D3"/>
    <w:rsid w:val="00EF49C2"/>
    <w:rsid w:val="00F06BC8"/>
    <w:rsid w:val="00F06EA9"/>
    <w:rsid w:val="00F11A7B"/>
    <w:rsid w:val="00F12C4F"/>
    <w:rsid w:val="00F13757"/>
    <w:rsid w:val="00F1514D"/>
    <w:rsid w:val="00F17FFC"/>
    <w:rsid w:val="00F247B1"/>
    <w:rsid w:val="00F32931"/>
    <w:rsid w:val="00F32E9E"/>
    <w:rsid w:val="00F34863"/>
    <w:rsid w:val="00F3647F"/>
    <w:rsid w:val="00F43842"/>
    <w:rsid w:val="00F47A8A"/>
    <w:rsid w:val="00F539C2"/>
    <w:rsid w:val="00F55495"/>
    <w:rsid w:val="00F6397C"/>
    <w:rsid w:val="00F66B18"/>
    <w:rsid w:val="00F72CFD"/>
    <w:rsid w:val="00F7681C"/>
    <w:rsid w:val="00F800F2"/>
    <w:rsid w:val="00F842AB"/>
    <w:rsid w:val="00FA2672"/>
    <w:rsid w:val="00FA3E97"/>
    <w:rsid w:val="00FA4AA7"/>
    <w:rsid w:val="00FA6EE5"/>
    <w:rsid w:val="00FB2EA6"/>
    <w:rsid w:val="00FC10F7"/>
    <w:rsid w:val="00FC22F4"/>
    <w:rsid w:val="00FC72EE"/>
    <w:rsid w:val="00FE0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3B2B20"/>
  <w15:docId w15:val="{990B8AD7-A25F-43DF-912D-C6BD36F9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55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7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C6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A75"/>
  </w:style>
  <w:style w:type="paragraph" w:styleId="Footer">
    <w:name w:val="footer"/>
    <w:basedOn w:val="Normal"/>
    <w:link w:val="FooterChar"/>
    <w:uiPriority w:val="99"/>
    <w:unhideWhenUsed/>
    <w:rsid w:val="000C6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A75"/>
  </w:style>
  <w:style w:type="paragraph" w:styleId="ListParagraph">
    <w:name w:val="List Paragraph"/>
    <w:basedOn w:val="Normal"/>
    <w:link w:val="ListParagraphChar"/>
    <w:uiPriority w:val="34"/>
    <w:qFormat/>
    <w:rsid w:val="00717031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7B9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74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0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5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7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7E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F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F72CFD"/>
  </w:style>
  <w:style w:type="paragraph" w:styleId="BodyText">
    <w:name w:val="Body Text"/>
    <w:basedOn w:val="Normal"/>
    <w:link w:val="BodyTextChar"/>
    <w:uiPriority w:val="1"/>
    <w:qFormat/>
    <w:rsid w:val="00386B72"/>
    <w:pPr>
      <w:widowControl w:val="0"/>
      <w:spacing w:after="0" w:line="240" w:lineRule="auto"/>
      <w:ind w:left="45"/>
    </w:pPr>
    <w:rPr>
      <w:rFonts w:ascii="Times New Roman" w:eastAsia="Times New Roman" w:hAnsi="Times New Roman"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386B72"/>
    <w:rPr>
      <w:rFonts w:ascii="Times New Roman" w:eastAsia="Times New Roman" w:hAnsi="Times New Roman"/>
      <w:sz w:val="27"/>
      <w:szCs w:val="27"/>
    </w:rPr>
  </w:style>
  <w:style w:type="paragraph" w:styleId="NoSpacing">
    <w:name w:val="No Spacing"/>
    <w:uiPriority w:val="1"/>
    <w:qFormat/>
    <w:rsid w:val="007012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F023-D588-41D6-BAA7-57A22372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PUTER CORNER</cp:lastModifiedBy>
  <cp:revision>25</cp:revision>
  <cp:lastPrinted>2024-02-16T07:19:00Z</cp:lastPrinted>
  <dcterms:created xsi:type="dcterms:W3CDTF">2023-12-21T02:16:00Z</dcterms:created>
  <dcterms:modified xsi:type="dcterms:W3CDTF">2024-02-22T07:16:00Z</dcterms:modified>
</cp:coreProperties>
</file>